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DFF" w14:textId="361F5E5F" w:rsidR="008779C7" w:rsidRPr="00360035" w:rsidRDefault="005E411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F3E0E">
        <w:rPr>
          <w:rFonts w:hint="eastAsia"/>
          <w:sz w:val="32"/>
          <w:szCs w:val="32"/>
        </w:rPr>
        <w:t>５</w:t>
      </w:r>
      <w:r>
        <w:rPr>
          <w:rFonts w:hint="eastAsia"/>
          <w:sz w:val="32"/>
          <w:szCs w:val="32"/>
        </w:rPr>
        <w:t>年</w:t>
      </w:r>
      <w:r w:rsidR="002D5E50" w:rsidRPr="00360035">
        <w:rPr>
          <w:rFonts w:hint="eastAsia"/>
          <w:sz w:val="32"/>
          <w:szCs w:val="32"/>
        </w:rPr>
        <w:t>度歳末夜警</w:t>
      </w:r>
      <w:r w:rsidR="004B132E">
        <w:rPr>
          <w:rFonts w:hint="eastAsia"/>
          <w:sz w:val="32"/>
          <w:szCs w:val="32"/>
        </w:rPr>
        <w:t>見舞</w:t>
      </w:r>
      <w:r w:rsidR="002D5E50" w:rsidRPr="00360035">
        <w:rPr>
          <w:rFonts w:hint="eastAsia"/>
          <w:sz w:val="32"/>
          <w:szCs w:val="32"/>
        </w:rPr>
        <w:t>巡回表</w:t>
      </w:r>
    </w:p>
    <w:p w14:paraId="0A29473D" w14:textId="02F362FB" w:rsidR="008779C7" w:rsidRDefault="005E411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F3E0E">
        <w:rPr>
          <w:rFonts w:hint="eastAsia"/>
          <w:sz w:val="24"/>
        </w:rPr>
        <w:t>5</w:t>
      </w:r>
      <w:r w:rsidR="00A95263">
        <w:rPr>
          <w:rFonts w:hint="eastAsia"/>
          <w:sz w:val="24"/>
        </w:rPr>
        <w:t>年</w:t>
      </w:r>
      <w:r w:rsidR="00A95263">
        <w:rPr>
          <w:rFonts w:hint="eastAsia"/>
          <w:sz w:val="24"/>
        </w:rPr>
        <w:t>12</w:t>
      </w:r>
      <w:r w:rsidR="00A95263">
        <w:rPr>
          <w:rFonts w:hint="eastAsia"/>
          <w:sz w:val="24"/>
        </w:rPr>
        <w:t>月</w:t>
      </w:r>
      <w:r w:rsidR="00A95263">
        <w:rPr>
          <w:rFonts w:hint="eastAsia"/>
          <w:sz w:val="24"/>
        </w:rPr>
        <w:t>28</w:t>
      </w:r>
      <w:r w:rsidR="002D5E50" w:rsidRPr="00360035">
        <w:rPr>
          <w:rFonts w:hint="eastAsia"/>
          <w:sz w:val="24"/>
        </w:rPr>
        <w:t>日（</w:t>
      </w:r>
      <w:r w:rsidR="003F3E0E">
        <w:rPr>
          <w:rFonts w:hint="eastAsia"/>
          <w:sz w:val="24"/>
        </w:rPr>
        <w:t>木</w:t>
      </w:r>
      <w:r w:rsidR="002D5E50" w:rsidRPr="00360035">
        <w:rPr>
          <w:rFonts w:hint="eastAsia"/>
          <w:sz w:val="24"/>
        </w:rPr>
        <w:t>）実施</w:t>
      </w:r>
    </w:p>
    <w:p w14:paraId="6C9E9A17" w14:textId="77777777" w:rsidR="000D57F0" w:rsidRPr="00360035" w:rsidRDefault="000D57F0">
      <w:pPr>
        <w:jc w:val="center"/>
        <w:rPr>
          <w:sz w:val="24"/>
          <w:shd w:val="pct15" w:color="auto" w:fill="FFFFFF"/>
        </w:rPr>
      </w:pPr>
    </w:p>
    <w:p w14:paraId="1B8A67A2" w14:textId="77777777" w:rsidR="00BD74D0" w:rsidRPr="00360035" w:rsidRDefault="008F6CF7">
      <w:pPr>
        <w:jc w:val="center"/>
        <w:rPr>
          <w:sz w:val="24"/>
        </w:rPr>
      </w:pPr>
      <w:r w:rsidRPr="00360035">
        <w:rPr>
          <w:rFonts w:hint="eastAsia"/>
          <w:sz w:val="24"/>
        </w:rPr>
        <w:t xml:space="preserve">東　</w:t>
      </w:r>
      <w:r w:rsidR="002D5E50" w:rsidRPr="00360035">
        <w:rPr>
          <w:rFonts w:hint="eastAsia"/>
          <w:sz w:val="24"/>
        </w:rPr>
        <w:t>班　巡回表</w:t>
      </w:r>
    </w:p>
    <w:p w14:paraId="27B66E52" w14:textId="77777777" w:rsidR="008779C7" w:rsidRPr="00360035" w:rsidRDefault="008779C7">
      <w:pPr>
        <w:jc w:val="center"/>
        <w:rPr>
          <w:sz w:val="24"/>
        </w:rPr>
      </w:pPr>
    </w:p>
    <w:p w14:paraId="1CB309AC" w14:textId="77777777" w:rsidR="008779C7" w:rsidRPr="00476662" w:rsidRDefault="008779C7" w:rsidP="00476662">
      <w:pPr>
        <w:wordWrap w:val="0"/>
        <w:jc w:val="right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20"/>
        <w:gridCol w:w="3060"/>
        <w:gridCol w:w="1757"/>
      </w:tblGrid>
      <w:tr w:rsidR="008779C7" w:rsidRPr="00D45402" w14:paraId="3EE6C88E" w14:textId="77777777" w:rsidTr="005A5F5B">
        <w:trPr>
          <w:trHeight w:val="510"/>
          <w:jc w:val="center"/>
        </w:trPr>
        <w:tc>
          <w:tcPr>
            <w:tcW w:w="6948" w:type="dxa"/>
            <w:gridSpan w:val="3"/>
            <w:vAlign w:val="center"/>
          </w:tcPr>
          <w:p w14:paraId="1B86C2B6" w14:textId="77777777" w:rsidR="008779C7" w:rsidRPr="00D45402" w:rsidRDefault="00A95263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 xml:space="preserve">行　　</w:t>
            </w:r>
            <w:r w:rsidR="002D5E50" w:rsidRPr="00D45402">
              <w:rPr>
                <w:rFonts w:hint="eastAsia"/>
                <w:sz w:val="24"/>
              </w:rPr>
              <w:t>程</w:t>
            </w:r>
          </w:p>
        </w:tc>
        <w:tc>
          <w:tcPr>
            <w:tcW w:w="1757" w:type="dxa"/>
            <w:vAlign w:val="center"/>
          </w:tcPr>
          <w:p w14:paraId="1BE86E93" w14:textId="77777777" w:rsidR="008779C7" w:rsidRPr="00D45402" w:rsidRDefault="002D5E50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到着予定時刻</w:t>
            </w:r>
          </w:p>
        </w:tc>
      </w:tr>
      <w:tr w:rsidR="00766E1D" w:rsidRPr="00D45402" w14:paraId="32847812" w14:textId="77777777" w:rsidTr="00A95263">
        <w:trPr>
          <w:trHeight w:val="516"/>
          <w:jc w:val="center"/>
        </w:trPr>
        <w:tc>
          <w:tcPr>
            <w:tcW w:w="6948" w:type="dxa"/>
            <w:gridSpan w:val="3"/>
            <w:vAlign w:val="center"/>
          </w:tcPr>
          <w:p w14:paraId="36A8D08B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757" w:type="dxa"/>
            <w:vAlign w:val="center"/>
          </w:tcPr>
          <w:p w14:paraId="05553FFD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午　後</w:t>
            </w:r>
          </w:p>
        </w:tc>
      </w:tr>
      <w:tr w:rsidR="00CB467E" w:rsidRPr="00D45402" w14:paraId="7242820A" w14:textId="77777777" w:rsidTr="007E2751">
        <w:trPr>
          <w:trHeight w:val="539"/>
          <w:jc w:val="center"/>
        </w:trPr>
        <w:tc>
          <w:tcPr>
            <w:tcW w:w="1368" w:type="dxa"/>
            <w:vAlign w:val="center"/>
          </w:tcPr>
          <w:p w14:paraId="1EFF15FF" w14:textId="77777777" w:rsidR="00CB467E" w:rsidRPr="00D45402" w:rsidRDefault="00CB467E" w:rsidP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520" w:type="dxa"/>
            <w:vAlign w:val="center"/>
          </w:tcPr>
          <w:p w14:paraId="3AFB87BE" w14:textId="77777777" w:rsidR="00CB467E" w:rsidRPr="00D45402" w:rsidRDefault="00CB467E" w:rsidP="00CB467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下黒山地区会</w:t>
            </w:r>
          </w:p>
        </w:tc>
        <w:tc>
          <w:tcPr>
            <w:tcW w:w="3060" w:type="dxa"/>
            <w:vAlign w:val="center"/>
          </w:tcPr>
          <w:p w14:paraId="5E934F06" w14:textId="77777777" w:rsidR="00CB467E" w:rsidRPr="00D45402" w:rsidRDefault="00CB467E" w:rsidP="00CB467E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下黒山公民館</w:t>
            </w:r>
          </w:p>
        </w:tc>
        <w:tc>
          <w:tcPr>
            <w:tcW w:w="1757" w:type="dxa"/>
            <w:vAlign w:val="center"/>
          </w:tcPr>
          <w:p w14:paraId="544B9290" w14:textId="77777777" w:rsidR="00CB467E" w:rsidRPr="00D45402" w:rsidRDefault="00CB467E" w:rsidP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D45402">
              <w:rPr>
                <w:rFonts w:hint="eastAsia"/>
                <w:sz w:val="24"/>
              </w:rPr>
              <w:t>：</w:t>
            </w:r>
            <w:r w:rsidR="00C212D4">
              <w:rPr>
                <w:rFonts w:hint="eastAsia"/>
                <w:sz w:val="24"/>
              </w:rPr>
              <w:t>００</w:t>
            </w:r>
          </w:p>
        </w:tc>
      </w:tr>
      <w:tr w:rsidR="00CB467E" w:rsidRPr="00D45402" w14:paraId="503D5F0E" w14:textId="77777777" w:rsidTr="007E2751">
        <w:trPr>
          <w:trHeight w:val="539"/>
          <w:jc w:val="center"/>
        </w:trPr>
        <w:tc>
          <w:tcPr>
            <w:tcW w:w="1368" w:type="dxa"/>
            <w:vAlign w:val="center"/>
          </w:tcPr>
          <w:p w14:paraId="7C83B0C4" w14:textId="77777777" w:rsidR="00CB467E" w:rsidRPr="00D45402" w:rsidRDefault="00CB467E" w:rsidP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520" w:type="dxa"/>
            <w:vAlign w:val="center"/>
          </w:tcPr>
          <w:p w14:paraId="63214836" w14:textId="77777777" w:rsidR="00CB467E" w:rsidRPr="00D45402" w:rsidRDefault="00CB467E" w:rsidP="00CB467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丹上地区会</w:t>
            </w:r>
          </w:p>
        </w:tc>
        <w:tc>
          <w:tcPr>
            <w:tcW w:w="3060" w:type="dxa"/>
            <w:vAlign w:val="center"/>
          </w:tcPr>
          <w:p w14:paraId="0EDC26F2" w14:textId="77777777" w:rsidR="00CB467E" w:rsidRPr="00D45402" w:rsidRDefault="00CB467E" w:rsidP="00CB467E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丹上宮前広場</w:t>
            </w:r>
          </w:p>
        </w:tc>
        <w:tc>
          <w:tcPr>
            <w:tcW w:w="1757" w:type="dxa"/>
            <w:vAlign w:val="center"/>
          </w:tcPr>
          <w:p w14:paraId="2ECED7E6" w14:textId="38EE357A" w:rsidR="00CB467E" w:rsidRPr="00D45402" w:rsidRDefault="00CB467E" w:rsidP="00CB467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DC57BA">
              <w:rPr>
                <w:rFonts w:hint="eastAsia"/>
                <w:sz w:val="24"/>
              </w:rPr>
              <w:t>１</w:t>
            </w:r>
            <w:r w:rsidR="001368E6">
              <w:rPr>
                <w:rFonts w:hint="eastAsia"/>
                <w:sz w:val="24"/>
              </w:rPr>
              <w:t>２</w:t>
            </w:r>
          </w:p>
        </w:tc>
      </w:tr>
      <w:tr w:rsidR="00C7719A" w:rsidRPr="00D45402" w14:paraId="3C5EF52A" w14:textId="77777777" w:rsidTr="007E2751">
        <w:trPr>
          <w:trHeight w:val="539"/>
          <w:jc w:val="center"/>
        </w:trPr>
        <w:tc>
          <w:tcPr>
            <w:tcW w:w="1368" w:type="dxa"/>
            <w:vAlign w:val="center"/>
          </w:tcPr>
          <w:p w14:paraId="5D748762" w14:textId="77777777" w:rsidR="00A63095" w:rsidRPr="00D45402" w:rsidRDefault="00CB467E" w:rsidP="00A630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520" w:type="dxa"/>
            <w:vAlign w:val="center"/>
          </w:tcPr>
          <w:p w14:paraId="5A7A98A3" w14:textId="77777777" w:rsidR="00C7719A" w:rsidRPr="00D45402" w:rsidRDefault="00C7719A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真福寺地区会</w:t>
            </w:r>
          </w:p>
        </w:tc>
        <w:tc>
          <w:tcPr>
            <w:tcW w:w="3060" w:type="dxa"/>
            <w:vAlign w:val="center"/>
          </w:tcPr>
          <w:p w14:paraId="2C3E7D7B" w14:textId="77777777" w:rsidR="00C7719A" w:rsidRPr="00D45402" w:rsidRDefault="00C7719A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真福寺公民館</w:t>
            </w:r>
          </w:p>
        </w:tc>
        <w:tc>
          <w:tcPr>
            <w:tcW w:w="1757" w:type="dxa"/>
            <w:vAlign w:val="center"/>
          </w:tcPr>
          <w:p w14:paraId="7460B079" w14:textId="53E67642" w:rsidR="00C7719A" w:rsidRPr="00D45402" w:rsidRDefault="00CA165E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1368E6">
              <w:rPr>
                <w:rFonts w:hint="eastAsia"/>
                <w:sz w:val="24"/>
              </w:rPr>
              <w:t>２０</w:t>
            </w:r>
          </w:p>
        </w:tc>
      </w:tr>
      <w:tr w:rsidR="00BD74D0" w:rsidRPr="00D45402" w14:paraId="60FCBC2B" w14:textId="77777777" w:rsidTr="007E2751">
        <w:trPr>
          <w:trHeight w:val="520"/>
          <w:jc w:val="center"/>
        </w:trPr>
        <w:tc>
          <w:tcPr>
            <w:tcW w:w="1368" w:type="dxa"/>
            <w:vAlign w:val="center"/>
          </w:tcPr>
          <w:p w14:paraId="21F0129E" w14:textId="77777777" w:rsidR="00BD74D0" w:rsidRPr="00D45402" w:rsidRDefault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520" w:type="dxa"/>
            <w:vAlign w:val="center"/>
          </w:tcPr>
          <w:p w14:paraId="12070062" w14:textId="634DAAAC" w:rsidR="00BD74D0" w:rsidRPr="00D45402" w:rsidRDefault="00E813B7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真福寺ニュータウン地区自治会</w:t>
            </w:r>
          </w:p>
        </w:tc>
        <w:tc>
          <w:tcPr>
            <w:tcW w:w="3060" w:type="dxa"/>
            <w:vAlign w:val="center"/>
          </w:tcPr>
          <w:p w14:paraId="31A65FEE" w14:textId="4BC6026E" w:rsidR="00BD74D0" w:rsidRPr="00D45402" w:rsidRDefault="00E813B7" w:rsidP="005A5F5B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真福寺</w:t>
            </w:r>
            <w:r>
              <w:rPr>
                <w:rFonts w:hint="eastAsia"/>
                <w:sz w:val="24"/>
              </w:rPr>
              <w:t>NT</w:t>
            </w:r>
            <w:r>
              <w:rPr>
                <w:rFonts w:hint="eastAsia"/>
                <w:sz w:val="24"/>
              </w:rPr>
              <w:t>自治会集会所</w:t>
            </w:r>
          </w:p>
        </w:tc>
        <w:tc>
          <w:tcPr>
            <w:tcW w:w="1757" w:type="dxa"/>
            <w:vAlign w:val="center"/>
          </w:tcPr>
          <w:p w14:paraId="56BB0D5E" w14:textId="2B75F32F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C212D4">
              <w:rPr>
                <w:rFonts w:hint="eastAsia"/>
                <w:sz w:val="24"/>
              </w:rPr>
              <w:t>２</w:t>
            </w:r>
            <w:r w:rsidR="001368E6">
              <w:rPr>
                <w:rFonts w:hint="eastAsia"/>
                <w:sz w:val="24"/>
              </w:rPr>
              <w:t>８</w:t>
            </w:r>
          </w:p>
        </w:tc>
      </w:tr>
      <w:tr w:rsidR="00BD74D0" w:rsidRPr="00D45402" w14:paraId="32971B47" w14:textId="77777777" w:rsidTr="007E2751">
        <w:trPr>
          <w:trHeight w:val="529"/>
          <w:jc w:val="center"/>
        </w:trPr>
        <w:tc>
          <w:tcPr>
            <w:tcW w:w="1368" w:type="dxa"/>
            <w:vAlign w:val="center"/>
          </w:tcPr>
          <w:p w14:paraId="5ACBA279" w14:textId="77777777" w:rsidR="00BD74D0" w:rsidRPr="00D45402" w:rsidRDefault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520" w:type="dxa"/>
            <w:vAlign w:val="center"/>
          </w:tcPr>
          <w:p w14:paraId="5124E887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消防団北分団</w:t>
            </w:r>
          </w:p>
        </w:tc>
        <w:tc>
          <w:tcPr>
            <w:tcW w:w="3060" w:type="dxa"/>
            <w:vAlign w:val="center"/>
          </w:tcPr>
          <w:p w14:paraId="0FF96474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北分団屯所</w:t>
            </w:r>
          </w:p>
        </w:tc>
        <w:tc>
          <w:tcPr>
            <w:tcW w:w="1757" w:type="dxa"/>
            <w:vAlign w:val="center"/>
          </w:tcPr>
          <w:p w14:paraId="6D8F6EB6" w14:textId="7D670AB5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C86BF7">
              <w:rPr>
                <w:rFonts w:hint="eastAsia"/>
                <w:sz w:val="24"/>
              </w:rPr>
              <w:t>３</w:t>
            </w:r>
            <w:r w:rsidR="001368E6">
              <w:rPr>
                <w:rFonts w:hint="eastAsia"/>
                <w:sz w:val="24"/>
              </w:rPr>
              <w:t>６</w:t>
            </w:r>
          </w:p>
        </w:tc>
      </w:tr>
      <w:tr w:rsidR="00BD74D0" w:rsidRPr="00D45402" w14:paraId="6A7F71EA" w14:textId="77777777" w:rsidTr="007E2751">
        <w:trPr>
          <w:trHeight w:val="533"/>
          <w:jc w:val="center"/>
        </w:trPr>
        <w:tc>
          <w:tcPr>
            <w:tcW w:w="1368" w:type="dxa"/>
            <w:vAlign w:val="center"/>
          </w:tcPr>
          <w:p w14:paraId="69FE40A4" w14:textId="77777777" w:rsidR="00BD74D0" w:rsidRPr="00D45402" w:rsidRDefault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520" w:type="dxa"/>
            <w:vAlign w:val="center"/>
          </w:tcPr>
          <w:p w14:paraId="5A02C937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多治井北自治会</w:t>
            </w:r>
          </w:p>
        </w:tc>
        <w:tc>
          <w:tcPr>
            <w:tcW w:w="3060" w:type="dxa"/>
            <w:vAlign w:val="center"/>
          </w:tcPr>
          <w:p w14:paraId="37EE2390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多治井北集会所</w:t>
            </w:r>
          </w:p>
        </w:tc>
        <w:tc>
          <w:tcPr>
            <w:tcW w:w="1757" w:type="dxa"/>
            <w:vAlign w:val="center"/>
          </w:tcPr>
          <w:p w14:paraId="45D72A52" w14:textId="34C9426E" w:rsidR="00BD74D0" w:rsidRPr="00D45402" w:rsidRDefault="004F631E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19142E" w:rsidRPr="00D45402">
              <w:rPr>
                <w:rFonts w:hint="eastAsia"/>
                <w:sz w:val="24"/>
              </w:rPr>
              <w:t>：</w:t>
            </w:r>
            <w:r w:rsidR="00C212D4">
              <w:rPr>
                <w:rFonts w:hint="eastAsia"/>
                <w:sz w:val="24"/>
              </w:rPr>
              <w:t>４</w:t>
            </w:r>
            <w:r w:rsidR="001368E6">
              <w:rPr>
                <w:rFonts w:hint="eastAsia"/>
                <w:sz w:val="24"/>
              </w:rPr>
              <w:t>４</w:t>
            </w:r>
          </w:p>
        </w:tc>
      </w:tr>
      <w:tr w:rsidR="003F3E0E" w:rsidRPr="00D45402" w14:paraId="20F6CFCE" w14:textId="77777777" w:rsidTr="007E2751">
        <w:trPr>
          <w:trHeight w:val="533"/>
          <w:jc w:val="center"/>
        </w:trPr>
        <w:tc>
          <w:tcPr>
            <w:tcW w:w="1368" w:type="dxa"/>
            <w:vAlign w:val="center"/>
          </w:tcPr>
          <w:p w14:paraId="704CA284" w14:textId="5FD3A10E" w:rsidR="003F3E0E" w:rsidRDefault="003F3E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520" w:type="dxa"/>
            <w:vAlign w:val="center"/>
          </w:tcPr>
          <w:p w14:paraId="470393D8" w14:textId="1F9FC07D" w:rsidR="003F3E0E" w:rsidRPr="00D45402" w:rsidRDefault="003F3E0E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治井自治会</w:t>
            </w:r>
          </w:p>
        </w:tc>
        <w:tc>
          <w:tcPr>
            <w:tcW w:w="3060" w:type="dxa"/>
            <w:vAlign w:val="center"/>
          </w:tcPr>
          <w:p w14:paraId="6F4BA2E7" w14:textId="26415A35" w:rsidR="003F3E0E" w:rsidRPr="00D45402" w:rsidRDefault="003F3E0E" w:rsidP="005A5F5B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治井公民館</w:t>
            </w:r>
          </w:p>
        </w:tc>
        <w:tc>
          <w:tcPr>
            <w:tcW w:w="1757" w:type="dxa"/>
            <w:vAlign w:val="center"/>
          </w:tcPr>
          <w:p w14:paraId="43B5652A" w14:textId="7D64148E" w:rsidR="003F3E0E" w:rsidRDefault="00DC57BA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：５</w:t>
            </w:r>
            <w:r w:rsidR="001368E6">
              <w:rPr>
                <w:rFonts w:hint="eastAsia"/>
                <w:sz w:val="24"/>
              </w:rPr>
              <w:t>２</w:t>
            </w:r>
          </w:p>
        </w:tc>
      </w:tr>
      <w:tr w:rsidR="00BD74D0" w:rsidRPr="00D45402" w14:paraId="59E023B6" w14:textId="77777777" w:rsidTr="007E2751">
        <w:trPr>
          <w:trHeight w:val="532"/>
          <w:jc w:val="center"/>
        </w:trPr>
        <w:tc>
          <w:tcPr>
            <w:tcW w:w="1368" w:type="dxa"/>
            <w:vAlign w:val="center"/>
          </w:tcPr>
          <w:p w14:paraId="36420DF4" w14:textId="79E3DB39" w:rsidR="00BD74D0" w:rsidRPr="00D45402" w:rsidRDefault="00AD4C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520" w:type="dxa"/>
            <w:vAlign w:val="center"/>
          </w:tcPr>
          <w:p w14:paraId="1F1E0B5B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多治井地区自治会</w:t>
            </w:r>
          </w:p>
        </w:tc>
        <w:tc>
          <w:tcPr>
            <w:tcW w:w="3060" w:type="dxa"/>
            <w:vAlign w:val="center"/>
          </w:tcPr>
          <w:p w14:paraId="5EA660FF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多治井地区第</w:t>
            </w:r>
            <w:r w:rsidRPr="00D45402">
              <w:rPr>
                <w:rFonts w:hint="eastAsia"/>
                <w:sz w:val="24"/>
              </w:rPr>
              <w:t>2</w:t>
            </w:r>
            <w:r w:rsidRPr="00D45402">
              <w:rPr>
                <w:rFonts w:hint="eastAsia"/>
                <w:sz w:val="24"/>
              </w:rPr>
              <w:t>会館</w:t>
            </w:r>
          </w:p>
        </w:tc>
        <w:tc>
          <w:tcPr>
            <w:tcW w:w="1757" w:type="dxa"/>
            <w:vAlign w:val="center"/>
          </w:tcPr>
          <w:p w14:paraId="2FE406A8" w14:textId="26DADAAE" w:rsidR="00BD74D0" w:rsidRPr="00D45402" w:rsidRDefault="001368E6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D74D0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００</w:t>
            </w:r>
          </w:p>
        </w:tc>
      </w:tr>
      <w:tr w:rsidR="00BD74D0" w:rsidRPr="00D45402" w14:paraId="03D8D1E2" w14:textId="77777777" w:rsidTr="004D3BB8">
        <w:trPr>
          <w:trHeight w:val="541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6C6DE4E" w14:textId="13FA8EA4" w:rsidR="00BD74D0" w:rsidRPr="00D45402" w:rsidRDefault="00AD4C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520" w:type="dxa"/>
            <w:vAlign w:val="center"/>
          </w:tcPr>
          <w:p w14:paraId="164AFA01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小平尾自治会</w:t>
            </w:r>
          </w:p>
        </w:tc>
        <w:tc>
          <w:tcPr>
            <w:tcW w:w="3060" w:type="dxa"/>
            <w:vAlign w:val="center"/>
          </w:tcPr>
          <w:p w14:paraId="5565BD85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憩の家</w:t>
            </w:r>
          </w:p>
        </w:tc>
        <w:tc>
          <w:tcPr>
            <w:tcW w:w="1757" w:type="dxa"/>
            <w:vAlign w:val="center"/>
          </w:tcPr>
          <w:p w14:paraId="3B248A42" w14:textId="4A25C7C7" w:rsidR="00BD74D0" w:rsidRPr="00D45402" w:rsidRDefault="00DC57BA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D74D0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０</w:t>
            </w:r>
            <w:r w:rsidR="001368E6">
              <w:rPr>
                <w:rFonts w:hint="eastAsia"/>
                <w:sz w:val="24"/>
              </w:rPr>
              <w:t>８</w:t>
            </w:r>
          </w:p>
        </w:tc>
      </w:tr>
      <w:tr w:rsidR="00E813B7" w:rsidRPr="00D45402" w14:paraId="04E8EAB6" w14:textId="77777777" w:rsidTr="008608C3">
        <w:trPr>
          <w:trHeight w:val="522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7EA7" w14:textId="1E78EC23" w:rsidR="00E813B7" w:rsidRPr="00D45402" w:rsidRDefault="00E813B7" w:rsidP="00E813B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B1FA54E" w14:textId="57AE3925" w:rsidR="00E813B7" w:rsidRPr="00D45402" w:rsidRDefault="00E813B7" w:rsidP="005A5F5B">
            <w:pPr>
              <w:jc w:val="center"/>
              <w:rPr>
                <w:sz w:val="20"/>
                <w:szCs w:val="20"/>
              </w:rPr>
            </w:pPr>
            <w:r w:rsidRPr="00D45402">
              <w:rPr>
                <w:rFonts w:hint="eastAsia"/>
                <w:sz w:val="20"/>
                <w:szCs w:val="20"/>
              </w:rPr>
              <w:t>さつき野東</w:t>
            </w:r>
            <w:r>
              <w:rPr>
                <w:rFonts w:hint="eastAsia"/>
                <w:sz w:val="20"/>
                <w:szCs w:val="20"/>
              </w:rPr>
              <w:t>１～</w:t>
            </w:r>
            <w:r w:rsidRPr="00D45402">
              <w:rPr>
                <w:rFonts w:hint="eastAsia"/>
                <w:sz w:val="20"/>
                <w:szCs w:val="20"/>
              </w:rPr>
              <w:t>３丁目</w:t>
            </w:r>
          </w:p>
          <w:p w14:paraId="38159CF8" w14:textId="445F74A2" w:rsidR="00E813B7" w:rsidRPr="00D45402" w:rsidRDefault="00E813B7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0"/>
                <w:szCs w:val="20"/>
              </w:rPr>
              <w:t>自治会</w:t>
            </w:r>
            <w:r w:rsidR="00835968">
              <w:rPr>
                <w:rFonts w:hint="eastAsia"/>
                <w:sz w:val="20"/>
                <w:szCs w:val="20"/>
              </w:rPr>
              <w:t>（３）</w:t>
            </w:r>
          </w:p>
        </w:tc>
        <w:tc>
          <w:tcPr>
            <w:tcW w:w="3060" w:type="dxa"/>
            <w:vMerge w:val="restart"/>
            <w:vAlign w:val="center"/>
          </w:tcPr>
          <w:p w14:paraId="3033A4D8" w14:textId="77777777" w:rsidR="00E813B7" w:rsidRPr="00D45402" w:rsidRDefault="00E813B7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さつき野東集会所</w:t>
            </w:r>
          </w:p>
        </w:tc>
        <w:tc>
          <w:tcPr>
            <w:tcW w:w="1757" w:type="dxa"/>
            <w:vMerge w:val="restart"/>
            <w:vAlign w:val="center"/>
          </w:tcPr>
          <w:p w14:paraId="4847C8A3" w14:textId="5A54D8C1" w:rsidR="00E813B7" w:rsidRPr="00D45402" w:rsidRDefault="00E813B7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DC57BA">
              <w:rPr>
                <w:rFonts w:hint="eastAsia"/>
                <w:sz w:val="24"/>
              </w:rPr>
              <w:t>１</w:t>
            </w:r>
            <w:r w:rsidR="001368E6">
              <w:rPr>
                <w:rFonts w:hint="eastAsia"/>
                <w:sz w:val="24"/>
              </w:rPr>
              <w:t>６</w:t>
            </w:r>
          </w:p>
        </w:tc>
      </w:tr>
      <w:tr w:rsidR="00E813B7" w:rsidRPr="00D45402" w14:paraId="63AC87DB" w14:textId="77777777" w:rsidTr="008608C3">
        <w:trPr>
          <w:trHeight w:val="531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541" w14:textId="1BB35F45" w:rsidR="00E813B7" w:rsidRPr="00D45402" w:rsidRDefault="00E813B7" w:rsidP="004D3BB8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EB39735" w14:textId="487B6BC6" w:rsidR="00E813B7" w:rsidRPr="00D45402" w:rsidRDefault="00E813B7" w:rsidP="005A5F5B">
            <w:pPr>
              <w:jc w:val="center"/>
              <w:rPr>
                <w:sz w:val="20"/>
                <w:szCs w:val="20"/>
              </w:rPr>
            </w:pPr>
            <w:r w:rsidRPr="00D45402">
              <w:rPr>
                <w:rFonts w:hint="eastAsia"/>
                <w:sz w:val="20"/>
                <w:szCs w:val="20"/>
              </w:rPr>
              <w:t>さつき野西１</w:t>
            </w:r>
            <w:r>
              <w:rPr>
                <w:rFonts w:hint="eastAsia"/>
                <w:sz w:val="20"/>
                <w:szCs w:val="20"/>
              </w:rPr>
              <w:t>～３</w:t>
            </w:r>
            <w:r w:rsidRPr="00D45402">
              <w:rPr>
                <w:rFonts w:hint="eastAsia"/>
                <w:sz w:val="20"/>
                <w:szCs w:val="20"/>
              </w:rPr>
              <w:t>丁目</w:t>
            </w:r>
          </w:p>
          <w:p w14:paraId="5ABCAB30" w14:textId="694D4EA0" w:rsidR="00E813B7" w:rsidRPr="00D45402" w:rsidRDefault="00E813B7" w:rsidP="005A5F5B">
            <w:pPr>
              <w:jc w:val="center"/>
              <w:rPr>
                <w:sz w:val="20"/>
                <w:szCs w:val="20"/>
              </w:rPr>
            </w:pPr>
            <w:r w:rsidRPr="00D45402">
              <w:rPr>
                <w:rFonts w:hint="eastAsia"/>
                <w:sz w:val="20"/>
                <w:szCs w:val="20"/>
              </w:rPr>
              <w:t>自治会</w:t>
            </w:r>
            <w:r w:rsidR="00835968">
              <w:rPr>
                <w:rFonts w:hint="eastAsia"/>
                <w:sz w:val="20"/>
                <w:szCs w:val="20"/>
              </w:rPr>
              <w:t>（３）</w:t>
            </w:r>
          </w:p>
        </w:tc>
        <w:tc>
          <w:tcPr>
            <w:tcW w:w="3060" w:type="dxa"/>
            <w:vMerge/>
            <w:vAlign w:val="center"/>
          </w:tcPr>
          <w:p w14:paraId="13002F99" w14:textId="77777777" w:rsidR="00E813B7" w:rsidRPr="00D45402" w:rsidRDefault="00E813B7" w:rsidP="005A5F5B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vMerge/>
            <w:vAlign w:val="center"/>
          </w:tcPr>
          <w:p w14:paraId="092ECE49" w14:textId="77777777" w:rsidR="00E813B7" w:rsidRPr="00D45402" w:rsidRDefault="00E813B7" w:rsidP="005A5F5B">
            <w:pPr>
              <w:jc w:val="center"/>
              <w:rPr>
                <w:sz w:val="24"/>
              </w:rPr>
            </w:pPr>
          </w:p>
        </w:tc>
      </w:tr>
      <w:tr w:rsidR="00BD74D0" w:rsidRPr="00D45402" w14:paraId="266557B4" w14:textId="77777777" w:rsidTr="004D3BB8">
        <w:trPr>
          <w:trHeight w:val="539"/>
          <w:jc w:val="center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CE4C561" w14:textId="73FDCF77" w:rsidR="00BD74D0" w:rsidRPr="00D45402" w:rsidRDefault="00CB4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E813B7">
              <w:rPr>
                <w:rFonts w:hint="eastAsia"/>
                <w:sz w:val="24"/>
              </w:rPr>
              <w:t>１</w:t>
            </w:r>
          </w:p>
        </w:tc>
        <w:tc>
          <w:tcPr>
            <w:tcW w:w="2520" w:type="dxa"/>
            <w:vAlign w:val="center"/>
          </w:tcPr>
          <w:p w14:paraId="1F751EDD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平尾自治会</w:t>
            </w:r>
          </w:p>
        </w:tc>
        <w:tc>
          <w:tcPr>
            <w:tcW w:w="3060" w:type="dxa"/>
            <w:vAlign w:val="center"/>
          </w:tcPr>
          <w:p w14:paraId="6B2DCB3D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平尾会館分館</w:t>
            </w:r>
          </w:p>
        </w:tc>
        <w:tc>
          <w:tcPr>
            <w:tcW w:w="1757" w:type="dxa"/>
            <w:vAlign w:val="center"/>
          </w:tcPr>
          <w:p w14:paraId="56DAE3E3" w14:textId="6AB946EE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DC57BA">
              <w:rPr>
                <w:rFonts w:hint="eastAsia"/>
                <w:sz w:val="24"/>
              </w:rPr>
              <w:t>２</w:t>
            </w:r>
            <w:r w:rsidR="001368E6">
              <w:rPr>
                <w:rFonts w:hint="eastAsia"/>
                <w:sz w:val="24"/>
              </w:rPr>
              <w:t>４</w:t>
            </w:r>
          </w:p>
        </w:tc>
      </w:tr>
      <w:tr w:rsidR="00BD74D0" w:rsidRPr="00D45402" w14:paraId="299D9339" w14:textId="77777777" w:rsidTr="007E2751">
        <w:trPr>
          <w:trHeight w:val="520"/>
          <w:jc w:val="center"/>
        </w:trPr>
        <w:tc>
          <w:tcPr>
            <w:tcW w:w="1368" w:type="dxa"/>
            <w:vAlign w:val="center"/>
          </w:tcPr>
          <w:p w14:paraId="18E25EDF" w14:textId="77777777" w:rsidR="00BD74D0" w:rsidRPr="00D45402" w:rsidRDefault="008A194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CB467E">
              <w:rPr>
                <w:rFonts w:hint="eastAsia"/>
                <w:sz w:val="24"/>
              </w:rPr>
              <w:t>２</w:t>
            </w:r>
          </w:p>
        </w:tc>
        <w:tc>
          <w:tcPr>
            <w:tcW w:w="2520" w:type="dxa"/>
            <w:vAlign w:val="center"/>
          </w:tcPr>
          <w:p w14:paraId="3F5E599E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消防団東分団</w:t>
            </w:r>
          </w:p>
        </w:tc>
        <w:tc>
          <w:tcPr>
            <w:tcW w:w="3060" w:type="dxa"/>
            <w:vAlign w:val="center"/>
          </w:tcPr>
          <w:p w14:paraId="21A0DC9D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分団屯所</w:t>
            </w:r>
          </w:p>
        </w:tc>
        <w:tc>
          <w:tcPr>
            <w:tcW w:w="1757" w:type="dxa"/>
            <w:vAlign w:val="center"/>
          </w:tcPr>
          <w:p w14:paraId="333C4130" w14:textId="28A323C1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1368E6">
              <w:rPr>
                <w:rFonts w:hint="eastAsia"/>
                <w:sz w:val="24"/>
              </w:rPr>
              <w:t>３２</w:t>
            </w:r>
          </w:p>
        </w:tc>
      </w:tr>
      <w:tr w:rsidR="00BD74D0" w:rsidRPr="00D45402" w14:paraId="1AE77207" w14:textId="77777777" w:rsidTr="007E2751">
        <w:trPr>
          <w:trHeight w:val="520"/>
          <w:jc w:val="center"/>
        </w:trPr>
        <w:tc>
          <w:tcPr>
            <w:tcW w:w="1368" w:type="dxa"/>
            <w:vAlign w:val="center"/>
          </w:tcPr>
          <w:p w14:paraId="1D25C1CF" w14:textId="77777777" w:rsidR="00BD74D0" w:rsidRPr="00D45402" w:rsidRDefault="008A194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CB467E">
              <w:rPr>
                <w:rFonts w:hint="eastAsia"/>
                <w:sz w:val="24"/>
              </w:rPr>
              <w:t>３</w:t>
            </w:r>
          </w:p>
        </w:tc>
        <w:tc>
          <w:tcPr>
            <w:tcW w:w="2520" w:type="dxa"/>
            <w:vAlign w:val="center"/>
          </w:tcPr>
          <w:p w14:paraId="4C88DC58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木材団地地区会</w:t>
            </w:r>
          </w:p>
        </w:tc>
        <w:tc>
          <w:tcPr>
            <w:tcW w:w="3060" w:type="dxa"/>
            <w:vAlign w:val="center"/>
          </w:tcPr>
          <w:p w14:paraId="3979F403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木青会館</w:t>
            </w:r>
          </w:p>
        </w:tc>
        <w:tc>
          <w:tcPr>
            <w:tcW w:w="1757" w:type="dxa"/>
            <w:vAlign w:val="center"/>
          </w:tcPr>
          <w:p w14:paraId="1692DAFA" w14:textId="79B4471C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1368E6">
              <w:rPr>
                <w:rFonts w:hint="eastAsia"/>
                <w:sz w:val="24"/>
              </w:rPr>
              <w:t>４０</w:t>
            </w:r>
          </w:p>
        </w:tc>
      </w:tr>
      <w:tr w:rsidR="00BD74D0" w:rsidRPr="00D45402" w14:paraId="38D4024F" w14:textId="77777777" w:rsidTr="007E2751">
        <w:trPr>
          <w:trHeight w:val="520"/>
          <w:jc w:val="center"/>
        </w:trPr>
        <w:tc>
          <w:tcPr>
            <w:tcW w:w="1368" w:type="dxa"/>
            <w:vAlign w:val="center"/>
          </w:tcPr>
          <w:p w14:paraId="3C0E3BC7" w14:textId="77777777" w:rsidR="00BD74D0" w:rsidRPr="00D45402" w:rsidRDefault="008A194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CB467E">
              <w:rPr>
                <w:rFonts w:hint="eastAsia"/>
                <w:sz w:val="24"/>
              </w:rPr>
              <w:t>４</w:t>
            </w:r>
          </w:p>
        </w:tc>
        <w:tc>
          <w:tcPr>
            <w:tcW w:w="2520" w:type="dxa"/>
            <w:vAlign w:val="center"/>
          </w:tcPr>
          <w:p w14:paraId="091814D7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菅生新田地区会</w:t>
            </w:r>
          </w:p>
        </w:tc>
        <w:tc>
          <w:tcPr>
            <w:tcW w:w="3060" w:type="dxa"/>
            <w:vAlign w:val="center"/>
          </w:tcPr>
          <w:p w14:paraId="7BE443E2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新田公民館</w:t>
            </w:r>
          </w:p>
        </w:tc>
        <w:tc>
          <w:tcPr>
            <w:tcW w:w="1757" w:type="dxa"/>
            <w:vAlign w:val="center"/>
          </w:tcPr>
          <w:p w14:paraId="7F0D35C0" w14:textId="41F81D29" w:rsidR="00476662" w:rsidRPr="00D45402" w:rsidRDefault="00BD74D0" w:rsidP="00476662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DC57BA">
              <w:rPr>
                <w:rFonts w:hint="eastAsia"/>
                <w:sz w:val="24"/>
              </w:rPr>
              <w:t>４</w:t>
            </w:r>
            <w:r w:rsidR="001368E6">
              <w:rPr>
                <w:rFonts w:hint="eastAsia"/>
                <w:sz w:val="24"/>
              </w:rPr>
              <w:t>８</w:t>
            </w:r>
          </w:p>
        </w:tc>
      </w:tr>
      <w:tr w:rsidR="00BD74D0" w:rsidRPr="00D45402" w14:paraId="5A763810" w14:textId="77777777" w:rsidTr="007E2751">
        <w:trPr>
          <w:trHeight w:val="538"/>
          <w:jc w:val="center"/>
        </w:trPr>
        <w:tc>
          <w:tcPr>
            <w:tcW w:w="1368" w:type="dxa"/>
            <w:vAlign w:val="center"/>
          </w:tcPr>
          <w:p w14:paraId="38695868" w14:textId="77777777" w:rsidR="00BD74D0" w:rsidRPr="00D45402" w:rsidRDefault="008A194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CB467E">
              <w:rPr>
                <w:rFonts w:hint="eastAsia"/>
                <w:sz w:val="24"/>
              </w:rPr>
              <w:t>５</w:t>
            </w:r>
          </w:p>
        </w:tc>
        <w:tc>
          <w:tcPr>
            <w:tcW w:w="2520" w:type="dxa"/>
            <w:vAlign w:val="center"/>
          </w:tcPr>
          <w:p w14:paraId="3C71611A" w14:textId="77777777" w:rsidR="00BD74D0" w:rsidRPr="00D45402" w:rsidRDefault="00BD74D0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菅生地区会</w:t>
            </w:r>
          </w:p>
        </w:tc>
        <w:tc>
          <w:tcPr>
            <w:tcW w:w="3060" w:type="dxa"/>
            <w:vAlign w:val="center"/>
          </w:tcPr>
          <w:p w14:paraId="64A6FBAF" w14:textId="77777777" w:rsidR="00BD74D0" w:rsidRPr="00D45402" w:rsidRDefault="00BD74D0" w:rsidP="005A5F5B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菅生</w:t>
            </w:r>
            <w:r w:rsidR="006019D0" w:rsidRPr="00D45402">
              <w:rPr>
                <w:rFonts w:hint="eastAsia"/>
                <w:sz w:val="24"/>
              </w:rPr>
              <w:t>地区会</w:t>
            </w:r>
            <w:r w:rsidRPr="00D45402">
              <w:rPr>
                <w:rFonts w:hint="eastAsia"/>
                <w:sz w:val="24"/>
              </w:rPr>
              <w:t>館</w:t>
            </w:r>
          </w:p>
        </w:tc>
        <w:tc>
          <w:tcPr>
            <w:tcW w:w="1757" w:type="dxa"/>
            <w:vAlign w:val="center"/>
          </w:tcPr>
          <w:p w14:paraId="75124F39" w14:textId="236118E4" w:rsidR="00BD74D0" w:rsidRPr="00D45402" w:rsidRDefault="00C86BF7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D74D0" w:rsidRPr="00D45402">
              <w:rPr>
                <w:rFonts w:hint="eastAsia"/>
                <w:sz w:val="24"/>
              </w:rPr>
              <w:t>：</w:t>
            </w:r>
            <w:r w:rsidR="00DC57BA">
              <w:rPr>
                <w:rFonts w:hint="eastAsia"/>
                <w:sz w:val="24"/>
              </w:rPr>
              <w:t>５</w:t>
            </w:r>
            <w:r w:rsidR="001368E6">
              <w:rPr>
                <w:rFonts w:hint="eastAsia"/>
                <w:sz w:val="24"/>
              </w:rPr>
              <w:t>６</w:t>
            </w:r>
          </w:p>
        </w:tc>
      </w:tr>
      <w:tr w:rsidR="00BD74D0" w:rsidRPr="00D45402" w14:paraId="5AEB7339" w14:textId="77777777" w:rsidTr="005A5F5B">
        <w:trPr>
          <w:trHeight w:val="537"/>
          <w:jc w:val="center"/>
        </w:trPr>
        <w:tc>
          <w:tcPr>
            <w:tcW w:w="6948" w:type="dxa"/>
            <w:gridSpan w:val="3"/>
            <w:vAlign w:val="center"/>
          </w:tcPr>
          <w:p w14:paraId="0451AF7C" w14:textId="77777777" w:rsidR="00BD74D0" w:rsidRPr="00D45402" w:rsidRDefault="00BD74D0" w:rsidP="003C2C74">
            <w:pPr>
              <w:ind w:firstLineChars="1000" w:firstLine="2400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757" w:type="dxa"/>
            <w:vAlign w:val="center"/>
          </w:tcPr>
          <w:p w14:paraId="4CC5CA37" w14:textId="5C957ACA" w:rsidR="00BD74D0" w:rsidRPr="00D45402" w:rsidRDefault="00DC5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="008A1940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０</w:t>
            </w:r>
            <w:r w:rsidR="001368E6">
              <w:rPr>
                <w:rFonts w:hint="eastAsia"/>
                <w:sz w:val="24"/>
              </w:rPr>
              <w:t>４</w:t>
            </w:r>
          </w:p>
        </w:tc>
      </w:tr>
    </w:tbl>
    <w:p w14:paraId="15B04A58" w14:textId="77777777" w:rsidR="008779C7" w:rsidRPr="00D45402" w:rsidRDefault="008779C7">
      <w:pPr>
        <w:rPr>
          <w:sz w:val="24"/>
        </w:rPr>
      </w:pPr>
    </w:p>
    <w:p w14:paraId="2720D661" w14:textId="77777777" w:rsidR="008779C7" w:rsidRPr="00D45402" w:rsidRDefault="002D5E50">
      <w:pPr>
        <w:numPr>
          <w:ilvl w:val="0"/>
          <w:numId w:val="1"/>
        </w:numPr>
        <w:rPr>
          <w:sz w:val="24"/>
        </w:rPr>
      </w:pPr>
      <w:r w:rsidRPr="00D45402">
        <w:rPr>
          <w:rFonts w:hint="eastAsia"/>
          <w:sz w:val="24"/>
        </w:rPr>
        <w:t>到着予定時刻については、道路事情等により多少前後することがあります。</w:t>
      </w:r>
    </w:p>
    <w:p w14:paraId="31CD1ADC" w14:textId="0FE21350" w:rsidR="00202D77" w:rsidRPr="00D45402" w:rsidRDefault="00202D77">
      <w:pPr>
        <w:numPr>
          <w:ilvl w:val="0"/>
          <w:numId w:val="1"/>
        </w:numPr>
        <w:rPr>
          <w:sz w:val="24"/>
        </w:rPr>
      </w:pPr>
      <w:r w:rsidRPr="00D45402">
        <w:rPr>
          <w:rFonts w:hint="eastAsia"/>
          <w:sz w:val="24"/>
        </w:rPr>
        <w:t>市の陣中見舞金は各校区の代表者にお渡しします</w:t>
      </w:r>
      <w:r w:rsidR="00E813B7">
        <w:rPr>
          <w:rFonts w:hint="eastAsia"/>
          <w:sz w:val="24"/>
        </w:rPr>
        <w:t>。</w:t>
      </w:r>
      <w:r w:rsidRPr="00D45402">
        <w:rPr>
          <w:rFonts w:hint="eastAsia"/>
          <w:sz w:val="24"/>
        </w:rPr>
        <w:t>（美原防犯委員会で６箇所）。</w:t>
      </w:r>
    </w:p>
    <w:p w14:paraId="248C38AC" w14:textId="1EA20444" w:rsidR="008779C7" w:rsidRDefault="00E813B7" w:rsidP="00E813B7">
      <w:pPr>
        <w:pStyle w:val="a3"/>
        <w:numPr>
          <w:ilvl w:val="0"/>
          <w:numId w:val="1"/>
        </w:numPr>
        <w:jc w:val="left"/>
        <w:rPr>
          <w:color w:val="FF0000"/>
        </w:rPr>
      </w:pPr>
      <w:bookmarkStart w:id="0" w:name="_Hlk150333086"/>
      <w:r>
        <w:rPr>
          <w:rFonts w:hint="eastAsia"/>
          <w:color w:val="FF0000"/>
        </w:rPr>
        <w:t>自治会の代表者に見舞品をお渡しします。（ギフト券）</w:t>
      </w:r>
    </w:p>
    <w:bookmarkEnd w:id="0"/>
    <w:p w14:paraId="37758866" w14:textId="77777777" w:rsidR="002C1795" w:rsidRPr="002C1795" w:rsidRDefault="002C1795" w:rsidP="002C1795"/>
    <w:p w14:paraId="32FE9349" w14:textId="64F16BFB" w:rsidR="008779C7" w:rsidRPr="00D45402" w:rsidRDefault="005E411D">
      <w:pPr>
        <w:jc w:val="center"/>
        <w:rPr>
          <w:sz w:val="32"/>
          <w:szCs w:val="32"/>
        </w:rPr>
      </w:pPr>
      <w:r w:rsidRPr="00D45402">
        <w:rPr>
          <w:rFonts w:hint="eastAsia"/>
          <w:sz w:val="32"/>
          <w:szCs w:val="32"/>
        </w:rPr>
        <w:t>令和</w:t>
      </w:r>
      <w:r w:rsidR="003F3E0E">
        <w:rPr>
          <w:rFonts w:hint="eastAsia"/>
          <w:sz w:val="32"/>
          <w:szCs w:val="32"/>
        </w:rPr>
        <w:t>５</w:t>
      </w:r>
      <w:r w:rsidR="002D5E50" w:rsidRPr="00D45402">
        <w:rPr>
          <w:rFonts w:hint="eastAsia"/>
          <w:sz w:val="32"/>
          <w:szCs w:val="32"/>
        </w:rPr>
        <w:t>年度歳末夜警</w:t>
      </w:r>
      <w:r w:rsidR="004B132E" w:rsidRPr="00D45402">
        <w:rPr>
          <w:rFonts w:hint="eastAsia"/>
          <w:sz w:val="32"/>
          <w:szCs w:val="32"/>
        </w:rPr>
        <w:t>見舞</w:t>
      </w:r>
      <w:r w:rsidR="002D5E50" w:rsidRPr="00D45402">
        <w:rPr>
          <w:rFonts w:hint="eastAsia"/>
          <w:sz w:val="32"/>
          <w:szCs w:val="32"/>
        </w:rPr>
        <w:t>巡回表</w:t>
      </w:r>
    </w:p>
    <w:p w14:paraId="6B653660" w14:textId="0C4DE615" w:rsidR="008779C7" w:rsidRPr="00D45402" w:rsidRDefault="005E411D">
      <w:pPr>
        <w:jc w:val="center"/>
        <w:rPr>
          <w:sz w:val="24"/>
        </w:rPr>
      </w:pPr>
      <w:r w:rsidRPr="00D45402">
        <w:rPr>
          <w:rFonts w:hint="eastAsia"/>
          <w:sz w:val="24"/>
        </w:rPr>
        <w:t>令和</w:t>
      </w:r>
      <w:r w:rsidR="003F3E0E">
        <w:rPr>
          <w:rFonts w:hint="eastAsia"/>
          <w:sz w:val="24"/>
        </w:rPr>
        <w:t>5</w:t>
      </w:r>
      <w:r w:rsidR="00A95263" w:rsidRPr="00D45402">
        <w:rPr>
          <w:rFonts w:hint="eastAsia"/>
          <w:sz w:val="24"/>
        </w:rPr>
        <w:t>年</w:t>
      </w:r>
      <w:r w:rsidR="00A95263" w:rsidRPr="00D45402">
        <w:rPr>
          <w:rFonts w:hint="eastAsia"/>
          <w:sz w:val="24"/>
        </w:rPr>
        <w:t>12</w:t>
      </w:r>
      <w:r w:rsidR="00A95263" w:rsidRPr="00D45402">
        <w:rPr>
          <w:rFonts w:hint="eastAsia"/>
          <w:sz w:val="24"/>
        </w:rPr>
        <w:t>月</w:t>
      </w:r>
      <w:r w:rsidR="00A95263" w:rsidRPr="00D45402">
        <w:rPr>
          <w:rFonts w:hint="eastAsia"/>
          <w:sz w:val="24"/>
        </w:rPr>
        <w:t>28</w:t>
      </w:r>
      <w:r w:rsidR="002D5E50" w:rsidRPr="00D45402">
        <w:rPr>
          <w:rFonts w:hint="eastAsia"/>
          <w:sz w:val="24"/>
        </w:rPr>
        <w:t>日（</w:t>
      </w:r>
      <w:r w:rsidR="003F3E0E">
        <w:rPr>
          <w:rFonts w:hint="eastAsia"/>
          <w:sz w:val="24"/>
        </w:rPr>
        <w:t>木</w:t>
      </w:r>
      <w:r w:rsidR="002D5E50" w:rsidRPr="00D45402">
        <w:rPr>
          <w:rFonts w:hint="eastAsia"/>
          <w:sz w:val="24"/>
        </w:rPr>
        <w:t>）実施</w:t>
      </w:r>
    </w:p>
    <w:p w14:paraId="24E3FF6E" w14:textId="77777777" w:rsidR="008779C7" w:rsidRPr="00D45402" w:rsidRDefault="008779C7">
      <w:pPr>
        <w:rPr>
          <w:sz w:val="24"/>
        </w:rPr>
      </w:pPr>
    </w:p>
    <w:p w14:paraId="59CAF0DB" w14:textId="77777777" w:rsidR="008779C7" w:rsidRPr="00D45402" w:rsidRDefault="002D5E50">
      <w:pPr>
        <w:jc w:val="center"/>
        <w:rPr>
          <w:sz w:val="24"/>
        </w:rPr>
      </w:pPr>
      <w:r w:rsidRPr="00D45402">
        <w:rPr>
          <w:rFonts w:hint="eastAsia"/>
          <w:sz w:val="24"/>
        </w:rPr>
        <w:t>西</w:t>
      </w:r>
      <w:r w:rsidR="008F6CF7" w:rsidRPr="00D45402">
        <w:rPr>
          <w:rFonts w:hint="eastAsia"/>
          <w:sz w:val="24"/>
        </w:rPr>
        <w:t xml:space="preserve">　班</w:t>
      </w:r>
      <w:r w:rsidRPr="00D45402">
        <w:rPr>
          <w:rFonts w:hint="eastAsia"/>
          <w:sz w:val="24"/>
        </w:rPr>
        <w:t xml:space="preserve">　巡回表</w:t>
      </w:r>
    </w:p>
    <w:p w14:paraId="5986EFDA" w14:textId="77777777" w:rsidR="008779C7" w:rsidRPr="00476662" w:rsidRDefault="008779C7" w:rsidP="00476662">
      <w:pPr>
        <w:wordWrap w:val="0"/>
        <w:jc w:val="right"/>
        <w:rPr>
          <w:b/>
          <w:color w:val="FF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20"/>
        <w:gridCol w:w="3060"/>
        <w:gridCol w:w="1757"/>
      </w:tblGrid>
      <w:tr w:rsidR="008779C7" w:rsidRPr="00D45402" w14:paraId="12AABBF3" w14:textId="77777777" w:rsidTr="007E3A14">
        <w:trPr>
          <w:trHeight w:val="510"/>
          <w:jc w:val="center"/>
        </w:trPr>
        <w:tc>
          <w:tcPr>
            <w:tcW w:w="6948" w:type="dxa"/>
            <w:gridSpan w:val="3"/>
            <w:vAlign w:val="center"/>
          </w:tcPr>
          <w:p w14:paraId="28AC666C" w14:textId="77777777" w:rsidR="008779C7" w:rsidRPr="00D45402" w:rsidRDefault="002D5E50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行</w:t>
            </w:r>
            <w:r w:rsidR="00A95263" w:rsidRPr="00D45402">
              <w:rPr>
                <w:rFonts w:hint="eastAsia"/>
                <w:sz w:val="24"/>
              </w:rPr>
              <w:t xml:space="preserve">　　</w:t>
            </w:r>
            <w:r w:rsidRPr="00D45402">
              <w:rPr>
                <w:rFonts w:hint="eastAsia"/>
                <w:sz w:val="24"/>
              </w:rPr>
              <w:t>程</w:t>
            </w:r>
          </w:p>
        </w:tc>
        <w:tc>
          <w:tcPr>
            <w:tcW w:w="1757" w:type="dxa"/>
            <w:vAlign w:val="center"/>
          </w:tcPr>
          <w:p w14:paraId="78E20A1C" w14:textId="77777777" w:rsidR="008779C7" w:rsidRPr="00D45402" w:rsidRDefault="002D5E50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到着予定時刻</w:t>
            </w:r>
          </w:p>
        </w:tc>
      </w:tr>
      <w:tr w:rsidR="00766E1D" w:rsidRPr="00D45402" w14:paraId="6FA6A943" w14:textId="77777777" w:rsidTr="007E3A14">
        <w:trPr>
          <w:trHeight w:val="516"/>
          <w:jc w:val="center"/>
        </w:trPr>
        <w:tc>
          <w:tcPr>
            <w:tcW w:w="6948" w:type="dxa"/>
            <w:gridSpan w:val="3"/>
            <w:vAlign w:val="center"/>
          </w:tcPr>
          <w:p w14:paraId="3AF922C8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757" w:type="dxa"/>
            <w:vAlign w:val="center"/>
          </w:tcPr>
          <w:p w14:paraId="02B833C4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午　後</w:t>
            </w:r>
          </w:p>
        </w:tc>
      </w:tr>
      <w:tr w:rsidR="00740293" w:rsidRPr="00D45402" w14:paraId="009EDE16" w14:textId="77777777" w:rsidTr="007E3A14">
        <w:trPr>
          <w:trHeight w:val="539"/>
          <w:jc w:val="center"/>
        </w:trPr>
        <w:tc>
          <w:tcPr>
            <w:tcW w:w="1368" w:type="dxa"/>
            <w:vAlign w:val="center"/>
          </w:tcPr>
          <w:p w14:paraId="67B85EFC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bookmarkStart w:id="1" w:name="_Hlk150939074"/>
            <w:r w:rsidRPr="00D45402">
              <w:rPr>
                <w:rFonts w:hint="eastAsia"/>
                <w:sz w:val="24"/>
              </w:rPr>
              <w:t>１</w:t>
            </w:r>
          </w:p>
        </w:tc>
        <w:tc>
          <w:tcPr>
            <w:tcW w:w="2520" w:type="dxa"/>
            <w:vAlign w:val="center"/>
          </w:tcPr>
          <w:p w14:paraId="2720CCD4" w14:textId="7F5ABBE6" w:rsidR="00740293" w:rsidRPr="00D45402" w:rsidRDefault="00740293" w:rsidP="00740293">
            <w:pPr>
              <w:jc w:val="center"/>
              <w:rPr>
                <w:sz w:val="22"/>
              </w:rPr>
            </w:pPr>
            <w:r w:rsidRPr="00D45402">
              <w:rPr>
                <w:rFonts w:hint="eastAsia"/>
                <w:sz w:val="24"/>
              </w:rPr>
              <w:t>消防団西分団</w:t>
            </w:r>
          </w:p>
        </w:tc>
        <w:tc>
          <w:tcPr>
            <w:tcW w:w="3060" w:type="dxa"/>
            <w:vAlign w:val="center"/>
          </w:tcPr>
          <w:p w14:paraId="305EAE58" w14:textId="04474A48" w:rsidR="00740293" w:rsidRPr="00D45402" w:rsidRDefault="00740293" w:rsidP="00740293">
            <w:pPr>
              <w:jc w:val="center"/>
              <w:rPr>
                <w:sz w:val="22"/>
                <w:szCs w:val="22"/>
              </w:rPr>
            </w:pPr>
            <w:r w:rsidRPr="00D45402">
              <w:rPr>
                <w:rFonts w:hint="eastAsia"/>
                <w:sz w:val="24"/>
              </w:rPr>
              <w:t>西分団屯所</w:t>
            </w:r>
          </w:p>
        </w:tc>
        <w:tc>
          <w:tcPr>
            <w:tcW w:w="1757" w:type="dxa"/>
            <w:vAlign w:val="center"/>
          </w:tcPr>
          <w:p w14:paraId="3B532AD4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０</w:t>
            </w:r>
            <w:r w:rsidRPr="00D45402">
              <w:rPr>
                <w:rFonts w:hint="eastAsia"/>
                <w:sz w:val="24"/>
              </w:rPr>
              <w:t>０</w:t>
            </w:r>
          </w:p>
        </w:tc>
      </w:tr>
      <w:bookmarkEnd w:id="1"/>
      <w:tr w:rsidR="00740293" w:rsidRPr="00D45402" w14:paraId="7EBA917B" w14:textId="77777777" w:rsidTr="007E3A14">
        <w:trPr>
          <w:trHeight w:val="529"/>
          <w:jc w:val="center"/>
        </w:trPr>
        <w:tc>
          <w:tcPr>
            <w:tcW w:w="1368" w:type="dxa"/>
            <w:vAlign w:val="center"/>
          </w:tcPr>
          <w:p w14:paraId="69BAA803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２</w:t>
            </w:r>
          </w:p>
        </w:tc>
        <w:tc>
          <w:tcPr>
            <w:tcW w:w="2520" w:type="dxa"/>
            <w:vAlign w:val="center"/>
          </w:tcPr>
          <w:p w14:paraId="38CC79DF" w14:textId="23B3F191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18"/>
              </w:rPr>
              <w:t>府営美原南余部住宅自治会</w:t>
            </w:r>
          </w:p>
        </w:tc>
        <w:tc>
          <w:tcPr>
            <w:tcW w:w="3060" w:type="dxa"/>
            <w:vAlign w:val="center"/>
          </w:tcPr>
          <w:p w14:paraId="176C2BD8" w14:textId="473CC961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2"/>
                <w:szCs w:val="22"/>
              </w:rPr>
              <w:t>美原南余部府営住宅集会所</w:t>
            </w:r>
          </w:p>
        </w:tc>
        <w:tc>
          <w:tcPr>
            <w:tcW w:w="1757" w:type="dxa"/>
            <w:vAlign w:val="center"/>
          </w:tcPr>
          <w:p w14:paraId="2BDAAA0D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０８</w:t>
            </w:r>
          </w:p>
        </w:tc>
      </w:tr>
      <w:tr w:rsidR="00740293" w:rsidRPr="00D45402" w14:paraId="318431DF" w14:textId="77777777" w:rsidTr="007E3A14">
        <w:trPr>
          <w:trHeight w:val="520"/>
          <w:jc w:val="center"/>
        </w:trPr>
        <w:tc>
          <w:tcPr>
            <w:tcW w:w="1368" w:type="dxa"/>
            <w:vAlign w:val="center"/>
          </w:tcPr>
          <w:p w14:paraId="566C16F1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３</w:t>
            </w:r>
          </w:p>
        </w:tc>
        <w:tc>
          <w:tcPr>
            <w:tcW w:w="2520" w:type="dxa"/>
            <w:vAlign w:val="center"/>
          </w:tcPr>
          <w:p w14:paraId="0BB8EDC0" w14:textId="485295C7" w:rsidR="00740293" w:rsidRPr="00D45402" w:rsidRDefault="00740293" w:rsidP="00740293">
            <w:pPr>
              <w:jc w:val="center"/>
              <w:rPr>
                <w:sz w:val="18"/>
              </w:rPr>
            </w:pPr>
            <w:r w:rsidRPr="00D45402">
              <w:rPr>
                <w:rFonts w:hint="eastAsia"/>
                <w:sz w:val="24"/>
              </w:rPr>
              <w:t>南余部地区会</w:t>
            </w:r>
          </w:p>
        </w:tc>
        <w:tc>
          <w:tcPr>
            <w:tcW w:w="3060" w:type="dxa"/>
            <w:vAlign w:val="center"/>
          </w:tcPr>
          <w:p w14:paraId="50859C31" w14:textId="3A9F1DC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南余部総合会館</w:t>
            </w:r>
          </w:p>
        </w:tc>
        <w:tc>
          <w:tcPr>
            <w:tcW w:w="1757" w:type="dxa"/>
            <w:vAlign w:val="center"/>
          </w:tcPr>
          <w:p w14:paraId="30C5DB8B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１６</w:t>
            </w:r>
          </w:p>
        </w:tc>
      </w:tr>
      <w:tr w:rsidR="00740293" w:rsidRPr="00D45402" w14:paraId="1329E8F0" w14:textId="77777777" w:rsidTr="007E3A14">
        <w:trPr>
          <w:trHeight w:val="529"/>
          <w:jc w:val="center"/>
        </w:trPr>
        <w:tc>
          <w:tcPr>
            <w:tcW w:w="1368" w:type="dxa"/>
            <w:vAlign w:val="center"/>
          </w:tcPr>
          <w:p w14:paraId="377A11B4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４</w:t>
            </w:r>
          </w:p>
        </w:tc>
        <w:tc>
          <w:tcPr>
            <w:tcW w:w="2520" w:type="dxa"/>
            <w:vAlign w:val="center"/>
          </w:tcPr>
          <w:p w14:paraId="6105EA20" w14:textId="70ADB3D1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北余部自治会</w:t>
            </w:r>
          </w:p>
        </w:tc>
        <w:tc>
          <w:tcPr>
            <w:tcW w:w="3060" w:type="dxa"/>
            <w:vAlign w:val="center"/>
          </w:tcPr>
          <w:p w14:paraId="3AF3AF42" w14:textId="4CCF878D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北余部公民館</w:t>
            </w:r>
          </w:p>
        </w:tc>
        <w:tc>
          <w:tcPr>
            <w:tcW w:w="1757" w:type="dxa"/>
            <w:vAlign w:val="center"/>
          </w:tcPr>
          <w:p w14:paraId="31974474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２４</w:t>
            </w:r>
          </w:p>
        </w:tc>
      </w:tr>
      <w:tr w:rsidR="00740293" w:rsidRPr="00D45402" w14:paraId="2978E32C" w14:textId="77777777" w:rsidTr="007E3A14">
        <w:trPr>
          <w:trHeight w:val="538"/>
          <w:jc w:val="center"/>
        </w:trPr>
        <w:tc>
          <w:tcPr>
            <w:tcW w:w="1368" w:type="dxa"/>
            <w:vAlign w:val="center"/>
          </w:tcPr>
          <w:p w14:paraId="49DA0E03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５</w:t>
            </w:r>
          </w:p>
        </w:tc>
        <w:tc>
          <w:tcPr>
            <w:tcW w:w="2520" w:type="dxa"/>
            <w:vAlign w:val="center"/>
          </w:tcPr>
          <w:p w14:paraId="4D58663A" w14:textId="72D6B863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18"/>
              </w:rPr>
              <w:t>府営美原北余部住宅自治会</w:t>
            </w:r>
          </w:p>
        </w:tc>
        <w:tc>
          <w:tcPr>
            <w:tcW w:w="3060" w:type="dxa"/>
            <w:vAlign w:val="center"/>
          </w:tcPr>
          <w:p w14:paraId="53569071" w14:textId="0C03F496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2"/>
                <w:szCs w:val="22"/>
              </w:rPr>
              <w:t>美原北余部府営住宅集会所</w:t>
            </w:r>
          </w:p>
        </w:tc>
        <w:tc>
          <w:tcPr>
            <w:tcW w:w="1757" w:type="dxa"/>
            <w:vAlign w:val="center"/>
          </w:tcPr>
          <w:p w14:paraId="3AF022EE" w14:textId="77777777" w:rsidR="00740293" w:rsidRPr="00D45402" w:rsidRDefault="00740293" w:rsidP="0074029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３２</w:t>
            </w:r>
          </w:p>
        </w:tc>
      </w:tr>
      <w:tr w:rsidR="00322564" w:rsidRPr="00D45402" w14:paraId="0CD22B15" w14:textId="77777777" w:rsidTr="007E3A14">
        <w:trPr>
          <w:trHeight w:val="538"/>
          <w:jc w:val="center"/>
        </w:trPr>
        <w:tc>
          <w:tcPr>
            <w:tcW w:w="1368" w:type="dxa"/>
            <w:vAlign w:val="center"/>
          </w:tcPr>
          <w:p w14:paraId="1DAFD93E" w14:textId="77777777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６</w:t>
            </w:r>
          </w:p>
        </w:tc>
        <w:tc>
          <w:tcPr>
            <w:tcW w:w="2520" w:type="dxa"/>
            <w:vAlign w:val="center"/>
          </w:tcPr>
          <w:p w14:paraId="7E2DD338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西大饗地区自治会</w:t>
            </w:r>
          </w:p>
        </w:tc>
        <w:tc>
          <w:tcPr>
            <w:tcW w:w="3060" w:type="dxa"/>
            <w:vAlign w:val="center"/>
          </w:tcPr>
          <w:p w14:paraId="3F0D1849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西大饗公民館</w:t>
            </w:r>
          </w:p>
        </w:tc>
        <w:tc>
          <w:tcPr>
            <w:tcW w:w="1757" w:type="dxa"/>
            <w:vAlign w:val="center"/>
          </w:tcPr>
          <w:p w14:paraId="7469759E" w14:textId="77777777" w:rsidR="00322564" w:rsidRPr="00D45402" w:rsidRDefault="0019142E" w:rsidP="00A8558A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F72D5D">
              <w:rPr>
                <w:rFonts w:hint="eastAsia"/>
                <w:sz w:val="24"/>
              </w:rPr>
              <w:t>４０</w:t>
            </w:r>
          </w:p>
        </w:tc>
      </w:tr>
      <w:tr w:rsidR="00322564" w:rsidRPr="00D45402" w14:paraId="6E9CBCC0" w14:textId="77777777" w:rsidTr="007E3A14">
        <w:trPr>
          <w:trHeight w:val="533"/>
          <w:jc w:val="center"/>
        </w:trPr>
        <w:tc>
          <w:tcPr>
            <w:tcW w:w="1368" w:type="dxa"/>
            <w:vAlign w:val="center"/>
          </w:tcPr>
          <w:p w14:paraId="75CB81B1" w14:textId="77777777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７</w:t>
            </w:r>
          </w:p>
        </w:tc>
        <w:tc>
          <w:tcPr>
            <w:tcW w:w="2520" w:type="dxa"/>
            <w:vAlign w:val="center"/>
          </w:tcPr>
          <w:p w14:paraId="1B3B64EE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大饗地区会</w:t>
            </w:r>
          </w:p>
        </w:tc>
        <w:tc>
          <w:tcPr>
            <w:tcW w:w="3060" w:type="dxa"/>
            <w:vAlign w:val="center"/>
          </w:tcPr>
          <w:p w14:paraId="509BBB3A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大饗公民館</w:t>
            </w:r>
          </w:p>
        </w:tc>
        <w:tc>
          <w:tcPr>
            <w:tcW w:w="1757" w:type="dxa"/>
            <w:vAlign w:val="center"/>
          </w:tcPr>
          <w:p w14:paraId="016A85D4" w14:textId="77777777" w:rsidR="00322564" w:rsidRPr="00D45402" w:rsidRDefault="00F72D5D" w:rsidP="00A855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19142E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４８</w:t>
            </w:r>
          </w:p>
        </w:tc>
      </w:tr>
      <w:tr w:rsidR="00322564" w:rsidRPr="00D45402" w14:paraId="421ED7C9" w14:textId="77777777" w:rsidTr="007E3A14">
        <w:trPr>
          <w:trHeight w:val="537"/>
          <w:jc w:val="center"/>
        </w:trPr>
        <w:tc>
          <w:tcPr>
            <w:tcW w:w="1368" w:type="dxa"/>
            <w:vAlign w:val="center"/>
          </w:tcPr>
          <w:p w14:paraId="0E020E6F" w14:textId="77777777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</w:t>
            </w:r>
          </w:p>
        </w:tc>
        <w:tc>
          <w:tcPr>
            <w:tcW w:w="2520" w:type="dxa"/>
            <w:vAlign w:val="center"/>
          </w:tcPr>
          <w:p w14:paraId="7FF080ED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菩提地区自治会</w:t>
            </w:r>
          </w:p>
        </w:tc>
        <w:tc>
          <w:tcPr>
            <w:tcW w:w="3060" w:type="dxa"/>
            <w:vAlign w:val="center"/>
          </w:tcPr>
          <w:p w14:paraId="488F04AD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菩提</w:t>
            </w:r>
            <w:r w:rsidR="006F2E47" w:rsidRPr="00D45402">
              <w:rPr>
                <w:rFonts w:hint="eastAsia"/>
                <w:sz w:val="24"/>
              </w:rPr>
              <w:t>地区自治</w:t>
            </w:r>
            <w:r w:rsidRPr="00D45402">
              <w:rPr>
                <w:rFonts w:hint="eastAsia"/>
                <w:sz w:val="24"/>
              </w:rPr>
              <w:t>会館</w:t>
            </w:r>
          </w:p>
        </w:tc>
        <w:tc>
          <w:tcPr>
            <w:tcW w:w="1757" w:type="dxa"/>
            <w:vAlign w:val="center"/>
          </w:tcPr>
          <w:p w14:paraId="31B32F00" w14:textId="77777777" w:rsidR="00322564" w:rsidRPr="00D45402" w:rsidRDefault="00F72D5D" w:rsidP="00A855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19142E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５６</w:t>
            </w:r>
          </w:p>
        </w:tc>
      </w:tr>
      <w:tr w:rsidR="00322564" w:rsidRPr="00D45402" w14:paraId="62D08B48" w14:textId="77777777" w:rsidTr="007E3A14">
        <w:trPr>
          <w:trHeight w:val="532"/>
          <w:jc w:val="center"/>
        </w:trPr>
        <w:tc>
          <w:tcPr>
            <w:tcW w:w="1368" w:type="dxa"/>
            <w:vAlign w:val="center"/>
          </w:tcPr>
          <w:p w14:paraId="34490A1E" w14:textId="77777777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</w:t>
            </w:r>
          </w:p>
        </w:tc>
        <w:tc>
          <w:tcPr>
            <w:tcW w:w="2520" w:type="dxa"/>
            <w:vAlign w:val="center"/>
          </w:tcPr>
          <w:p w14:paraId="71160167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小寺地区会</w:t>
            </w:r>
          </w:p>
        </w:tc>
        <w:tc>
          <w:tcPr>
            <w:tcW w:w="3060" w:type="dxa"/>
            <w:vAlign w:val="center"/>
          </w:tcPr>
          <w:p w14:paraId="7440CAD2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小寺第一会場</w:t>
            </w:r>
          </w:p>
        </w:tc>
        <w:tc>
          <w:tcPr>
            <w:tcW w:w="1757" w:type="dxa"/>
            <w:vAlign w:val="center"/>
          </w:tcPr>
          <w:p w14:paraId="74B1C49C" w14:textId="77777777" w:rsidR="00322564" w:rsidRPr="00D45402" w:rsidRDefault="00CA165E" w:rsidP="0019142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F72D5D">
              <w:rPr>
                <w:rFonts w:hint="eastAsia"/>
                <w:sz w:val="24"/>
              </w:rPr>
              <w:t>０４</w:t>
            </w:r>
          </w:p>
        </w:tc>
      </w:tr>
      <w:tr w:rsidR="00322564" w:rsidRPr="00D45402" w14:paraId="46167F81" w14:textId="77777777" w:rsidTr="007E3A14">
        <w:trPr>
          <w:trHeight w:val="541"/>
          <w:jc w:val="center"/>
        </w:trPr>
        <w:tc>
          <w:tcPr>
            <w:tcW w:w="1368" w:type="dxa"/>
            <w:vAlign w:val="center"/>
          </w:tcPr>
          <w:p w14:paraId="757C37AC" w14:textId="77777777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０</w:t>
            </w:r>
          </w:p>
        </w:tc>
        <w:tc>
          <w:tcPr>
            <w:tcW w:w="2520" w:type="dxa"/>
            <w:vAlign w:val="center"/>
          </w:tcPr>
          <w:p w14:paraId="3970BE9E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今井地区会</w:t>
            </w:r>
          </w:p>
        </w:tc>
        <w:tc>
          <w:tcPr>
            <w:tcW w:w="3060" w:type="dxa"/>
            <w:vAlign w:val="center"/>
          </w:tcPr>
          <w:p w14:paraId="354D7410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今井公民館</w:t>
            </w:r>
          </w:p>
        </w:tc>
        <w:tc>
          <w:tcPr>
            <w:tcW w:w="1757" w:type="dxa"/>
            <w:vAlign w:val="center"/>
          </w:tcPr>
          <w:p w14:paraId="776A5A48" w14:textId="77777777" w:rsidR="00322564" w:rsidRPr="00D45402" w:rsidRDefault="00CA165E" w:rsidP="0019142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F72D5D">
              <w:rPr>
                <w:rFonts w:hint="eastAsia"/>
                <w:sz w:val="24"/>
              </w:rPr>
              <w:t>１２</w:t>
            </w:r>
          </w:p>
        </w:tc>
      </w:tr>
      <w:tr w:rsidR="00DC57BA" w:rsidRPr="00D45402" w14:paraId="179A0686" w14:textId="77777777" w:rsidTr="007E3A14">
        <w:trPr>
          <w:trHeight w:val="541"/>
          <w:jc w:val="center"/>
        </w:trPr>
        <w:tc>
          <w:tcPr>
            <w:tcW w:w="1368" w:type="dxa"/>
            <w:vAlign w:val="center"/>
          </w:tcPr>
          <w:p w14:paraId="55305AF4" w14:textId="75C1F36A" w:rsidR="00DC57BA" w:rsidRPr="00D45402" w:rsidRDefault="00DC5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2520" w:type="dxa"/>
            <w:vAlign w:val="center"/>
          </w:tcPr>
          <w:p w14:paraId="3B1E2FE3" w14:textId="612585AC" w:rsidR="00DC57BA" w:rsidRPr="00D45402" w:rsidRDefault="00DC57BA" w:rsidP="005A5F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保地区会</w:t>
            </w:r>
          </w:p>
        </w:tc>
        <w:tc>
          <w:tcPr>
            <w:tcW w:w="3060" w:type="dxa"/>
            <w:vAlign w:val="center"/>
          </w:tcPr>
          <w:p w14:paraId="101FEADD" w14:textId="76E75A86" w:rsidR="00DC57BA" w:rsidRPr="00D45402" w:rsidRDefault="00DC57BA" w:rsidP="003C2C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保会館集会所</w:t>
            </w:r>
          </w:p>
        </w:tc>
        <w:tc>
          <w:tcPr>
            <w:tcW w:w="1757" w:type="dxa"/>
            <w:vAlign w:val="center"/>
          </w:tcPr>
          <w:p w14:paraId="3381DA22" w14:textId="25D60205" w:rsidR="00DC57BA" w:rsidRPr="00D45402" w:rsidRDefault="00DC57BA" w:rsidP="001914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：２０</w:t>
            </w:r>
          </w:p>
        </w:tc>
      </w:tr>
      <w:tr w:rsidR="00322564" w:rsidRPr="00D45402" w14:paraId="0D70779F" w14:textId="77777777" w:rsidTr="007E3A14">
        <w:trPr>
          <w:trHeight w:val="522"/>
          <w:jc w:val="center"/>
        </w:trPr>
        <w:tc>
          <w:tcPr>
            <w:tcW w:w="1368" w:type="dxa"/>
            <w:vAlign w:val="center"/>
          </w:tcPr>
          <w:p w14:paraId="682661BC" w14:textId="444BB3AC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DC57BA">
              <w:rPr>
                <w:rFonts w:hint="eastAsia"/>
                <w:sz w:val="24"/>
              </w:rPr>
              <w:t>２</w:t>
            </w:r>
          </w:p>
        </w:tc>
        <w:tc>
          <w:tcPr>
            <w:tcW w:w="2520" w:type="dxa"/>
            <w:vAlign w:val="center"/>
          </w:tcPr>
          <w:p w14:paraId="23805C64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太井地区会</w:t>
            </w:r>
          </w:p>
        </w:tc>
        <w:tc>
          <w:tcPr>
            <w:tcW w:w="3060" w:type="dxa"/>
            <w:vAlign w:val="center"/>
          </w:tcPr>
          <w:p w14:paraId="0E651BCF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太井総合会館</w:t>
            </w:r>
          </w:p>
        </w:tc>
        <w:tc>
          <w:tcPr>
            <w:tcW w:w="1757" w:type="dxa"/>
            <w:vAlign w:val="center"/>
          </w:tcPr>
          <w:p w14:paraId="57E87F82" w14:textId="5EF073AE" w:rsidR="00322564" w:rsidRPr="00D45402" w:rsidRDefault="00CA165E" w:rsidP="0019142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1368E6">
              <w:rPr>
                <w:rFonts w:hint="eastAsia"/>
                <w:sz w:val="24"/>
              </w:rPr>
              <w:t>３２</w:t>
            </w:r>
          </w:p>
        </w:tc>
      </w:tr>
      <w:tr w:rsidR="00322564" w:rsidRPr="00D45402" w14:paraId="20D0074E" w14:textId="77777777" w:rsidTr="007E3A14">
        <w:trPr>
          <w:trHeight w:val="531"/>
          <w:jc w:val="center"/>
        </w:trPr>
        <w:tc>
          <w:tcPr>
            <w:tcW w:w="1368" w:type="dxa"/>
            <w:vAlign w:val="center"/>
          </w:tcPr>
          <w:p w14:paraId="2EA9B6A0" w14:textId="3D68C8DE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DC57BA">
              <w:rPr>
                <w:rFonts w:hint="eastAsia"/>
                <w:sz w:val="24"/>
              </w:rPr>
              <w:t>３</w:t>
            </w:r>
          </w:p>
        </w:tc>
        <w:tc>
          <w:tcPr>
            <w:tcW w:w="2520" w:type="dxa"/>
            <w:vAlign w:val="center"/>
          </w:tcPr>
          <w:p w14:paraId="3FCFE3E1" w14:textId="77777777" w:rsidR="00322564" w:rsidRPr="00D45402" w:rsidRDefault="00322564" w:rsidP="005A5F5B">
            <w:pPr>
              <w:jc w:val="center"/>
              <w:rPr>
                <w:sz w:val="22"/>
                <w:szCs w:val="22"/>
              </w:rPr>
            </w:pPr>
            <w:r w:rsidRPr="00D45402">
              <w:rPr>
                <w:rFonts w:hint="eastAsia"/>
                <w:sz w:val="22"/>
                <w:szCs w:val="22"/>
              </w:rPr>
              <w:t>フラワーランド自治会</w:t>
            </w:r>
          </w:p>
        </w:tc>
        <w:tc>
          <w:tcPr>
            <w:tcW w:w="3060" w:type="dxa"/>
            <w:vAlign w:val="center"/>
          </w:tcPr>
          <w:p w14:paraId="2565FAB8" w14:textId="77777777" w:rsidR="00322564" w:rsidRPr="00D45402" w:rsidRDefault="00E15A8C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フラワーランド自治会館</w:t>
            </w:r>
          </w:p>
        </w:tc>
        <w:tc>
          <w:tcPr>
            <w:tcW w:w="1757" w:type="dxa"/>
            <w:vAlign w:val="center"/>
          </w:tcPr>
          <w:p w14:paraId="54501F5D" w14:textId="30182BA9" w:rsidR="00322564" w:rsidRPr="00D45402" w:rsidRDefault="00DC57BA" w:rsidP="001914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CA165E" w:rsidRPr="00D45402">
              <w:rPr>
                <w:rFonts w:hint="eastAsia"/>
                <w:sz w:val="24"/>
              </w:rPr>
              <w:t>：</w:t>
            </w:r>
            <w:r w:rsidR="001368E6">
              <w:rPr>
                <w:rFonts w:hint="eastAsia"/>
                <w:sz w:val="24"/>
              </w:rPr>
              <w:t>４０</w:t>
            </w:r>
          </w:p>
        </w:tc>
      </w:tr>
      <w:tr w:rsidR="00322564" w:rsidRPr="00D45402" w14:paraId="27A096C7" w14:textId="77777777" w:rsidTr="007E3A14">
        <w:trPr>
          <w:trHeight w:val="531"/>
          <w:jc w:val="center"/>
        </w:trPr>
        <w:tc>
          <w:tcPr>
            <w:tcW w:w="1368" w:type="dxa"/>
            <w:vAlign w:val="center"/>
          </w:tcPr>
          <w:p w14:paraId="67B510FA" w14:textId="369724B5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DC57BA">
              <w:rPr>
                <w:rFonts w:hint="eastAsia"/>
                <w:sz w:val="24"/>
              </w:rPr>
              <w:t>４</w:t>
            </w:r>
          </w:p>
        </w:tc>
        <w:tc>
          <w:tcPr>
            <w:tcW w:w="2520" w:type="dxa"/>
            <w:vAlign w:val="center"/>
          </w:tcPr>
          <w:p w14:paraId="28593843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阿弥自治会</w:t>
            </w:r>
          </w:p>
        </w:tc>
        <w:tc>
          <w:tcPr>
            <w:tcW w:w="3060" w:type="dxa"/>
            <w:vAlign w:val="center"/>
          </w:tcPr>
          <w:p w14:paraId="01D03C55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阿弥公民館</w:t>
            </w:r>
          </w:p>
        </w:tc>
        <w:tc>
          <w:tcPr>
            <w:tcW w:w="1757" w:type="dxa"/>
            <w:vAlign w:val="center"/>
          </w:tcPr>
          <w:p w14:paraId="2CA74220" w14:textId="4925E347" w:rsidR="00322564" w:rsidRPr="00D45402" w:rsidRDefault="00CA165E" w:rsidP="0019142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DC57BA">
              <w:rPr>
                <w:rFonts w:hint="eastAsia"/>
                <w:sz w:val="24"/>
              </w:rPr>
              <w:t>４</w:t>
            </w:r>
            <w:r w:rsidR="001368E6">
              <w:rPr>
                <w:rFonts w:hint="eastAsia"/>
                <w:sz w:val="24"/>
              </w:rPr>
              <w:t>８</w:t>
            </w:r>
          </w:p>
        </w:tc>
      </w:tr>
      <w:tr w:rsidR="00322564" w:rsidRPr="00D45402" w14:paraId="4098EF4F" w14:textId="77777777" w:rsidTr="007E3A14">
        <w:trPr>
          <w:trHeight w:val="539"/>
          <w:jc w:val="center"/>
        </w:trPr>
        <w:tc>
          <w:tcPr>
            <w:tcW w:w="1368" w:type="dxa"/>
            <w:vAlign w:val="center"/>
          </w:tcPr>
          <w:p w14:paraId="56C50FE8" w14:textId="2C869EC5" w:rsidR="00322564" w:rsidRPr="00D45402" w:rsidRDefault="0032256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DC57BA">
              <w:rPr>
                <w:rFonts w:hint="eastAsia"/>
                <w:sz w:val="24"/>
              </w:rPr>
              <w:t>５</w:t>
            </w:r>
          </w:p>
        </w:tc>
        <w:tc>
          <w:tcPr>
            <w:tcW w:w="2520" w:type="dxa"/>
            <w:vAlign w:val="center"/>
          </w:tcPr>
          <w:p w14:paraId="61001949" w14:textId="77777777" w:rsidR="00322564" w:rsidRPr="00D45402" w:rsidRDefault="00322564" w:rsidP="005A5F5B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上黒山自治会</w:t>
            </w:r>
          </w:p>
        </w:tc>
        <w:tc>
          <w:tcPr>
            <w:tcW w:w="3060" w:type="dxa"/>
            <w:vAlign w:val="center"/>
          </w:tcPr>
          <w:p w14:paraId="5BD6F5D6" w14:textId="77777777" w:rsidR="00322564" w:rsidRPr="00D45402" w:rsidRDefault="00322564" w:rsidP="003C2C74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上黒山公民館</w:t>
            </w:r>
          </w:p>
        </w:tc>
        <w:tc>
          <w:tcPr>
            <w:tcW w:w="1757" w:type="dxa"/>
            <w:vAlign w:val="center"/>
          </w:tcPr>
          <w:p w14:paraId="60A1F74B" w14:textId="1804D87B" w:rsidR="00322564" w:rsidRPr="00D45402" w:rsidRDefault="00F72D5D" w:rsidP="001914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CA165E" w:rsidRPr="00D45402">
              <w:rPr>
                <w:rFonts w:hint="eastAsia"/>
                <w:sz w:val="24"/>
              </w:rPr>
              <w:t>：</w:t>
            </w:r>
            <w:r w:rsidR="00DC57BA">
              <w:rPr>
                <w:rFonts w:hint="eastAsia"/>
                <w:sz w:val="24"/>
              </w:rPr>
              <w:t>５</w:t>
            </w:r>
            <w:r w:rsidR="001368E6">
              <w:rPr>
                <w:rFonts w:hint="eastAsia"/>
                <w:sz w:val="24"/>
              </w:rPr>
              <w:t>６</w:t>
            </w:r>
          </w:p>
        </w:tc>
      </w:tr>
      <w:tr w:rsidR="00537AD6" w:rsidRPr="00D45402" w14:paraId="33AEB51C" w14:textId="77777777" w:rsidTr="007E3A14">
        <w:trPr>
          <w:trHeight w:val="537"/>
          <w:jc w:val="center"/>
        </w:trPr>
        <w:tc>
          <w:tcPr>
            <w:tcW w:w="6948" w:type="dxa"/>
            <w:gridSpan w:val="3"/>
            <w:vAlign w:val="center"/>
          </w:tcPr>
          <w:p w14:paraId="4621753A" w14:textId="77777777" w:rsidR="00537AD6" w:rsidRPr="00D45402" w:rsidRDefault="00537AD6" w:rsidP="00537AD6">
            <w:pPr>
              <w:ind w:firstLineChars="1100" w:firstLine="2640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757" w:type="dxa"/>
            <w:vAlign w:val="center"/>
          </w:tcPr>
          <w:p w14:paraId="0C9B0F82" w14:textId="0261E065" w:rsidR="00537AD6" w:rsidRPr="00D45402" w:rsidRDefault="00DC57BA" w:rsidP="001914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="00537AD6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０</w:t>
            </w:r>
            <w:r w:rsidR="001368E6">
              <w:rPr>
                <w:rFonts w:hint="eastAsia"/>
                <w:sz w:val="24"/>
              </w:rPr>
              <w:t>４</w:t>
            </w:r>
          </w:p>
        </w:tc>
      </w:tr>
    </w:tbl>
    <w:p w14:paraId="5066C691" w14:textId="77777777" w:rsidR="008779C7" w:rsidRPr="00D45402" w:rsidRDefault="008779C7">
      <w:pPr>
        <w:rPr>
          <w:sz w:val="24"/>
        </w:rPr>
      </w:pPr>
    </w:p>
    <w:p w14:paraId="11DC88E3" w14:textId="77777777" w:rsidR="008779C7" w:rsidRPr="00D45402" w:rsidRDefault="002D5E50">
      <w:pPr>
        <w:numPr>
          <w:ilvl w:val="0"/>
          <w:numId w:val="1"/>
        </w:numPr>
        <w:rPr>
          <w:sz w:val="24"/>
        </w:rPr>
      </w:pPr>
      <w:r w:rsidRPr="00D45402">
        <w:rPr>
          <w:rFonts w:hint="eastAsia"/>
          <w:sz w:val="24"/>
        </w:rPr>
        <w:t>到着予定時刻については、道路事情等により多少前後することがあります。</w:t>
      </w:r>
    </w:p>
    <w:p w14:paraId="547C28A2" w14:textId="02FD597E" w:rsidR="000D57F0" w:rsidRDefault="000D57F0" w:rsidP="000D57F0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D45402">
        <w:rPr>
          <w:rFonts w:hint="eastAsia"/>
          <w:sz w:val="24"/>
        </w:rPr>
        <w:t>市の陣</w:t>
      </w:r>
      <w:r w:rsidRPr="005719DC">
        <w:rPr>
          <w:rFonts w:hint="eastAsia"/>
          <w:sz w:val="24"/>
        </w:rPr>
        <w:t>中見舞金は各校区の代表者にお渡し</w:t>
      </w:r>
      <w:r w:rsidR="00202D77" w:rsidRPr="005719DC">
        <w:rPr>
          <w:rFonts w:hint="eastAsia"/>
          <w:sz w:val="24"/>
        </w:rPr>
        <w:t>します（堺市美原防犯委員会で６箇所）</w:t>
      </w:r>
      <w:r w:rsidRPr="005719DC">
        <w:rPr>
          <w:rFonts w:hint="eastAsia"/>
          <w:sz w:val="24"/>
        </w:rPr>
        <w:t>。</w:t>
      </w:r>
    </w:p>
    <w:p w14:paraId="4C5EEC46" w14:textId="66AE1683" w:rsidR="00E813B7" w:rsidRDefault="00E813B7" w:rsidP="00E813B7">
      <w:pPr>
        <w:pStyle w:val="a3"/>
        <w:numPr>
          <w:ilvl w:val="0"/>
          <w:numId w:val="1"/>
        </w:numPr>
        <w:jc w:val="left"/>
        <w:rPr>
          <w:color w:val="FF0000"/>
        </w:rPr>
      </w:pPr>
      <w:r>
        <w:rPr>
          <w:rFonts w:hint="eastAsia"/>
          <w:color w:val="FF0000"/>
        </w:rPr>
        <w:t>自治会の代表者に見舞品をお渡しします。（ギフト券）</w:t>
      </w:r>
    </w:p>
    <w:p w14:paraId="3FA2851E" w14:textId="58D9AE75" w:rsidR="00740293" w:rsidRDefault="00740293" w:rsidP="00740293"/>
    <w:p w14:paraId="3206A130" w14:textId="77777777" w:rsidR="00740293" w:rsidRPr="00740293" w:rsidRDefault="00740293" w:rsidP="00740293"/>
    <w:sectPr w:rsidR="00740293" w:rsidRPr="00740293" w:rsidSect="00202D7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D443" w14:textId="77777777" w:rsidR="00D81B4D" w:rsidRDefault="00D81B4D">
      <w:r>
        <w:separator/>
      </w:r>
    </w:p>
  </w:endnote>
  <w:endnote w:type="continuationSeparator" w:id="0">
    <w:p w14:paraId="2A948655" w14:textId="77777777" w:rsidR="00D81B4D" w:rsidRDefault="00D8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A339" w14:textId="77777777" w:rsidR="00D81B4D" w:rsidRDefault="00D81B4D">
      <w:r>
        <w:separator/>
      </w:r>
    </w:p>
  </w:footnote>
  <w:footnote w:type="continuationSeparator" w:id="0">
    <w:p w14:paraId="13C57AD5" w14:textId="77777777" w:rsidR="00D81B4D" w:rsidRDefault="00D8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664" w14:textId="77777777" w:rsidR="00D81B4D" w:rsidRDefault="00D81B4D">
    <w:pPr>
      <w:pStyle w:val="a5"/>
      <w:jc w:val="right"/>
    </w:pPr>
    <w:r>
      <w:rPr>
        <w:rFonts w:hint="eastAsia"/>
      </w:rPr>
      <w:t>美原防犯委員会巡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1238"/>
    <w:multiLevelType w:val="hybridMultilevel"/>
    <w:tmpl w:val="55900ACA"/>
    <w:lvl w:ilvl="0" w:tplc="D366712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7"/>
    <w:rsid w:val="0002197E"/>
    <w:rsid w:val="0002298C"/>
    <w:rsid w:val="00044294"/>
    <w:rsid w:val="000456A7"/>
    <w:rsid w:val="00084CDA"/>
    <w:rsid w:val="000D57F0"/>
    <w:rsid w:val="000E6D5B"/>
    <w:rsid w:val="000F3EE4"/>
    <w:rsid w:val="00111FCE"/>
    <w:rsid w:val="001368E6"/>
    <w:rsid w:val="00156711"/>
    <w:rsid w:val="00175B8E"/>
    <w:rsid w:val="0019142E"/>
    <w:rsid w:val="001B434F"/>
    <w:rsid w:val="00200313"/>
    <w:rsid w:val="00202D77"/>
    <w:rsid w:val="002C1795"/>
    <w:rsid w:val="002D5E50"/>
    <w:rsid w:val="003005CC"/>
    <w:rsid w:val="00322564"/>
    <w:rsid w:val="00360035"/>
    <w:rsid w:val="00380DB5"/>
    <w:rsid w:val="003B608F"/>
    <w:rsid w:val="003C2C74"/>
    <w:rsid w:val="003D0246"/>
    <w:rsid w:val="003D6159"/>
    <w:rsid w:val="003F3E0E"/>
    <w:rsid w:val="003F54FA"/>
    <w:rsid w:val="00460C86"/>
    <w:rsid w:val="00476662"/>
    <w:rsid w:val="004B132E"/>
    <w:rsid w:val="004D3BB8"/>
    <w:rsid w:val="004D7231"/>
    <w:rsid w:val="004F57F0"/>
    <w:rsid w:val="004F631E"/>
    <w:rsid w:val="00536482"/>
    <w:rsid w:val="00537AD6"/>
    <w:rsid w:val="005661F2"/>
    <w:rsid w:val="005719DC"/>
    <w:rsid w:val="005A5F5B"/>
    <w:rsid w:val="005E411D"/>
    <w:rsid w:val="006019D0"/>
    <w:rsid w:val="00612F8E"/>
    <w:rsid w:val="00641FD7"/>
    <w:rsid w:val="006907AD"/>
    <w:rsid w:val="006973D0"/>
    <w:rsid w:val="006A7477"/>
    <w:rsid w:val="006B29E3"/>
    <w:rsid w:val="006B4752"/>
    <w:rsid w:val="006C1871"/>
    <w:rsid w:val="006C6FD0"/>
    <w:rsid w:val="006E5B8D"/>
    <w:rsid w:val="006F2E47"/>
    <w:rsid w:val="00740293"/>
    <w:rsid w:val="007512DE"/>
    <w:rsid w:val="00751C17"/>
    <w:rsid w:val="00765B33"/>
    <w:rsid w:val="00765EB1"/>
    <w:rsid w:val="00766E1D"/>
    <w:rsid w:val="007A6AAA"/>
    <w:rsid w:val="007E2751"/>
    <w:rsid w:val="007E3A14"/>
    <w:rsid w:val="007F69E4"/>
    <w:rsid w:val="00835968"/>
    <w:rsid w:val="00860EC5"/>
    <w:rsid w:val="00867BFB"/>
    <w:rsid w:val="008779C7"/>
    <w:rsid w:val="008A1940"/>
    <w:rsid w:val="008A4EE3"/>
    <w:rsid w:val="008D1748"/>
    <w:rsid w:val="008F6CF7"/>
    <w:rsid w:val="00911349"/>
    <w:rsid w:val="00961709"/>
    <w:rsid w:val="009723B4"/>
    <w:rsid w:val="009E4651"/>
    <w:rsid w:val="009F145A"/>
    <w:rsid w:val="00A37B12"/>
    <w:rsid w:val="00A63095"/>
    <w:rsid w:val="00A72F4E"/>
    <w:rsid w:val="00A83D08"/>
    <w:rsid w:val="00A8558A"/>
    <w:rsid w:val="00A95263"/>
    <w:rsid w:val="00AD3F5B"/>
    <w:rsid w:val="00AD4C61"/>
    <w:rsid w:val="00B05C5D"/>
    <w:rsid w:val="00B102DF"/>
    <w:rsid w:val="00B23878"/>
    <w:rsid w:val="00BA54D7"/>
    <w:rsid w:val="00BB391C"/>
    <w:rsid w:val="00BD74D0"/>
    <w:rsid w:val="00BE6356"/>
    <w:rsid w:val="00C06566"/>
    <w:rsid w:val="00C15B67"/>
    <w:rsid w:val="00C212D4"/>
    <w:rsid w:val="00C23876"/>
    <w:rsid w:val="00C326F6"/>
    <w:rsid w:val="00C447F3"/>
    <w:rsid w:val="00C5113C"/>
    <w:rsid w:val="00C7719A"/>
    <w:rsid w:val="00C86BF7"/>
    <w:rsid w:val="00CA165E"/>
    <w:rsid w:val="00CB16A9"/>
    <w:rsid w:val="00CB1974"/>
    <w:rsid w:val="00CB467E"/>
    <w:rsid w:val="00CC23A4"/>
    <w:rsid w:val="00CF5F33"/>
    <w:rsid w:val="00D01B31"/>
    <w:rsid w:val="00D16642"/>
    <w:rsid w:val="00D33E00"/>
    <w:rsid w:val="00D45402"/>
    <w:rsid w:val="00D81B4D"/>
    <w:rsid w:val="00D878E4"/>
    <w:rsid w:val="00DC2E5B"/>
    <w:rsid w:val="00DC57BA"/>
    <w:rsid w:val="00DC7D43"/>
    <w:rsid w:val="00DF3BEE"/>
    <w:rsid w:val="00E15A8C"/>
    <w:rsid w:val="00E262F9"/>
    <w:rsid w:val="00E5418C"/>
    <w:rsid w:val="00E561FD"/>
    <w:rsid w:val="00E571A5"/>
    <w:rsid w:val="00E65936"/>
    <w:rsid w:val="00E813B7"/>
    <w:rsid w:val="00EA32D2"/>
    <w:rsid w:val="00ED6473"/>
    <w:rsid w:val="00F0274D"/>
    <w:rsid w:val="00F37583"/>
    <w:rsid w:val="00F46A9F"/>
    <w:rsid w:val="00F72D5D"/>
    <w:rsid w:val="00FD13BA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653F7"/>
  <w15:docId w15:val="{0E16BA52-A0B9-4DB4-9735-5CFA78E5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779C7"/>
    <w:pPr>
      <w:jc w:val="center"/>
    </w:pPr>
    <w:rPr>
      <w:sz w:val="24"/>
    </w:rPr>
  </w:style>
  <w:style w:type="paragraph" w:styleId="a4">
    <w:name w:val="Closing"/>
    <w:basedOn w:val="a"/>
    <w:semiHidden/>
    <w:rsid w:val="008779C7"/>
    <w:pPr>
      <w:jc w:val="right"/>
    </w:pPr>
    <w:rPr>
      <w:sz w:val="24"/>
    </w:rPr>
  </w:style>
  <w:style w:type="paragraph" w:styleId="a5">
    <w:name w:val="header"/>
    <w:basedOn w:val="a"/>
    <w:semiHidden/>
    <w:rsid w:val="008779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8779C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15A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5A8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D5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FBCA-91CC-4E83-AB5A-9985E5B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07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歳末夜警巡回について</vt:lpstr>
      <vt:lpstr>平成１８年度歳末夜警巡回について</vt:lpstr>
    </vt:vector>
  </TitlesOfParts>
  <Company>堺市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歳末夜警巡回について</dc:title>
  <dc:subject/>
  <dc:creator>堺市</dc:creator>
  <cp:keywords/>
  <cp:lastModifiedBy>田中　真 (808171)</cp:lastModifiedBy>
  <cp:revision>19</cp:revision>
  <cp:lastPrinted>2023-11-16T07:12:00Z</cp:lastPrinted>
  <dcterms:created xsi:type="dcterms:W3CDTF">2021-11-22T02:17:00Z</dcterms:created>
  <dcterms:modified xsi:type="dcterms:W3CDTF">2023-11-16T07:12:00Z</dcterms:modified>
</cp:coreProperties>
</file>